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AA706" w14:textId="77777777" w:rsidR="00AD4E77" w:rsidRPr="00961DA1" w:rsidRDefault="00AD4E77" w:rsidP="00AD4E77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DA1">
        <w:rPr>
          <w:rFonts w:ascii="Times New Roman" w:eastAsia="Times New Roman" w:hAnsi="Times New Roman" w:cs="Times New Roman"/>
          <w:b/>
          <w:sz w:val="24"/>
          <w:szCs w:val="24"/>
        </w:rPr>
        <w:t>TIRGUS IZPĒTE</w:t>
      </w:r>
    </w:p>
    <w:p w14:paraId="5E463F09" w14:textId="77777777" w:rsidR="00AD4E77" w:rsidRPr="00761181" w:rsidRDefault="00AD4E77" w:rsidP="00AD4E7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B0362D">
        <w:rPr>
          <w:rFonts w:ascii="Times New Roman" w:hAnsi="Times New Roman" w:cs="Times New Roman"/>
          <w:b/>
          <w:bCs/>
          <w:lang w:eastAsia="lv-LV"/>
        </w:rPr>
        <w:t xml:space="preserve">TELPU REMONTDARBI BALVU NOVADA PAŠVALDĪBAS SOCIĀLĀ DIENESTA </w:t>
      </w:r>
      <w:r w:rsidRPr="00761181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ociālajā mājā, Daugavpils ielā 73A, Balvos (</w:t>
      </w:r>
      <w:r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</w:t>
      </w:r>
      <w:r w:rsidRPr="00761181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.stāva koridora</w:t>
      </w:r>
      <w:r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un virtuves remontdarbi)</w:t>
      </w:r>
    </w:p>
    <w:p w14:paraId="47ED1C67" w14:textId="77777777" w:rsidR="00AD4E77" w:rsidRPr="00961DA1" w:rsidRDefault="00AD4E77" w:rsidP="00AD4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62D">
        <w:rPr>
          <w:rFonts w:ascii="Times New Roman" w:eastAsia="Times New Roman" w:hAnsi="Times New Roman" w:cs="Times New Roman"/>
          <w:b/>
          <w:sz w:val="24"/>
          <w:szCs w:val="24"/>
        </w:rPr>
        <w:t>ID.NR.</w:t>
      </w:r>
      <w:r w:rsidRPr="00B0362D">
        <w:rPr>
          <w:rFonts w:ascii="Times New Roman" w:eastAsia="Calibri" w:hAnsi="Times New Roman" w:cs="Times New Roman"/>
        </w:rPr>
        <w:t xml:space="preserve"> </w:t>
      </w:r>
      <w:r w:rsidRPr="00B0362D">
        <w:rPr>
          <w:rFonts w:ascii="Times New Roman" w:eastAsia="Times New Roman" w:hAnsi="Times New Roman" w:cs="Times New Roman"/>
          <w:b/>
          <w:sz w:val="24"/>
          <w:szCs w:val="24"/>
        </w:rPr>
        <w:t xml:space="preserve">BNP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D</w:t>
      </w:r>
      <w:r w:rsidRPr="00B0362D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0362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4</w:t>
      </w:r>
    </w:p>
    <w:p w14:paraId="6E6776FA" w14:textId="77777777" w:rsidR="00AD4E77" w:rsidRDefault="00AD4E77" w:rsidP="00AD4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61DA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formācija par pasūtītāju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5274"/>
      </w:tblGrid>
      <w:tr w:rsidR="00AD4E77" w:rsidRPr="003A3044" w14:paraId="5B122A6C" w14:textId="77777777" w:rsidTr="00573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53AD" w14:textId="77777777" w:rsidR="00AD4E77" w:rsidRPr="00C0540E" w:rsidRDefault="00AD4E77" w:rsidP="00382BC7">
            <w:pPr>
              <w:pStyle w:val="Heading1"/>
            </w:pPr>
            <w:r w:rsidRPr="00C0540E">
              <w:t xml:space="preserve">Nosaukums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DB42" w14:textId="77777777" w:rsidR="00AD4E77" w:rsidRPr="007C3068" w:rsidRDefault="00AD4E77" w:rsidP="00382BC7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Balvu novada pašvaldība</w:t>
            </w:r>
            <w:r>
              <w:rPr>
                <w:b w:val="0"/>
              </w:rPr>
              <w:t>s Sociālais dienests</w:t>
            </w:r>
          </w:p>
        </w:tc>
      </w:tr>
      <w:tr w:rsidR="00AD4E77" w:rsidRPr="00C0540E" w14:paraId="1BFB369D" w14:textId="77777777" w:rsidTr="00573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5AF5" w14:textId="77777777" w:rsidR="00AD4E77" w:rsidRPr="00761181" w:rsidRDefault="00AD4E77" w:rsidP="00382BC7">
            <w:pPr>
              <w:pStyle w:val="Heading1"/>
            </w:pPr>
            <w:r w:rsidRPr="00C0540E">
              <w:t xml:space="preserve">Reģistrācijas numurs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4E29" w14:textId="11F13CE5" w:rsidR="00AD4E77" w:rsidRPr="007C3068" w:rsidRDefault="0021721F" w:rsidP="00382BC7">
            <w:pPr>
              <w:pStyle w:val="naisnod"/>
              <w:spacing w:before="0" w:after="0"/>
              <w:rPr>
                <w:b w:val="0"/>
              </w:rPr>
            </w:pPr>
            <w:r w:rsidRPr="00AE6E6C">
              <w:rPr>
                <w:b w:val="0"/>
                <w:bCs w:val="0"/>
              </w:rPr>
              <w:t>90009414028</w:t>
            </w:r>
          </w:p>
        </w:tc>
      </w:tr>
      <w:tr w:rsidR="00AD4E77" w:rsidRPr="00C0540E" w14:paraId="3566D1C3" w14:textId="77777777" w:rsidTr="00573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F5F6" w14:textId="77777777" w:rsidR="00AD4E77" w:rsidRPr="00761181" w:rsidRDefault="00AD4E77" w:rsidP="00382BC7">
            <w:pPr>
              <w:pStyle w:val="Heading1"/>
            </w:pPr>
            <w:r w:rsidRPr="00C0540E">
              <w:t>Adrese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9871" w14:textId="77777777" w:rsidR="00AD4E77" w:rsidRPr="007C3068" w:rsidRDefault="00AD4E77" w:rsidP="00382BC7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Raiņa</w:t>
            </w:r>
            <w:r w:rsidRPr="007C3068">
              <w:rPr>
                <w:b w:val="0"/>
              </w:rPr>
              <w:t xml:space="preserve"> iela </w:t>
            </w:r>
            <w:r>
              <w:rPr>
                <w:b w:val="0"/>
              </w:rPr>
              <w:t>52</w:t>
            </w:r>
            <w:r w:rsidRPr="007C3068">
              <w:rPr>
                <w:b w:val="0"/>
              </w:rPr>
              <w:t>, Balvi, Balvu novads</w:t>
            </w:r>
          </w:p>
        </w:tc>
      </w:tr>
      <w:tr w:rsidR="00AD4E77" w:rsidRPr="008D414A" w14:paraId="501699D0" w14:textId="77777777" w:rsidTr="00573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EDD9" w14:textId="77777777" w:rsidR="00AD4E77" w:rsidRPr="00761181" w:rsidRDefault="00AD4E77" w:rsidP="00382BC7">
            <w:pPr>
              <w:pStyle w:val="Heading1"/>
            </w:pPr>
            <w:r w:rsidRPr="00C0540E">
              <w:t>Kontaktpersona</w:t>
            </w:r>
            <w:r>
              <w:t xml:space="preserve"> par tirgus izpētes priekšmetu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66A9" w14:textId="77777777" w:rsidR="00AD4E77" w:rsidRPr="009F4929" w:rsidRDefault="00AD4E77" w:rsidP="00382BC7">
            <w:pPr>
              <w:pStyle w:val="naisnod"/>
              <w:spacing w:before="0" w:after="0"/>
              <w:rPr>
                <w:b w:val="0"/>
              </w:rPr>
            </w:pPr>
            <w:r w:rsidRPr="009F4929">
              <w:rPr>
                <w:b w:val="0"/>
              </w:rPr>
              <w:t xml:space="preserve">Balvu novada pašvaldības komunālinženieris </w:t>
            </w:r>
          </w:p>
          <w:p w14:paraId="2B4D5084" w14:textId="77777777" w:rsidR="00AD4E77" w:rsidRDefault="00AD4E77" w:rsidP="00382BC7">
            <w:pPr>
              <w:pStyle w:val="naisnod"/>
              <w:spacing w:before="0" w:after="0"/>
              <w:rPr>
                <w:b w:val="0"/>
              </w:rPr>
            </w:pPr>
            <w:r w:rsidRPr="009F4929">
              <w:rPr>
                <w:rStyle w:val="highlight"/>
                <w:b w:val="0"/>
              </w:rPr>
              <w:t>Jānis</w:t>
            </w:r>
            <w:r w:rsidRPr="009F4929">
              <w:rPr>
                <w:b w:val="0"/>
              </w:rPr>
              <w:t xml:space="preserve"> </w:t>
            </w:r>
            <w:r w:rsidRPr="009F4929">
              <w:rPr>
                <w:rStyle w:val="highlight"/>
                <w:b w:val="0"/>
              </w:rPr>
              <w:t>Morozovs</w:t>
            </w:r>
            <w:r w:rsidRPr="009F4929">
              <w:rPr>
                <w:b w:val="0"/>
              </w:rPr>
              <w:t xml:space="preserve"> 29145308 </w:t>
            </w:r>
            <w:hyperlink r:id="rId6" w:history="1">
              <w:r w:rsidRPr="00761181">
                <w:rPr>
                  <w:rStyle w:val="Hyperlink"/>
                </w:rPr>
                <w:t>janis.morozovs@balvi.lv</w:t>
              </w:r>
            </w:hyperlink>
          </w:p>
        </w:tc>
      </w:tr>
      <w:tr w:rsidR="00AD4E77" w:rsidRPr="009F4929" w14:paraId="0236EC5B" w14:textId="77777777" w:rsidTr="00573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B3CE" w14:textId="77777777" w:rsidR="00AD4E77" w:rsidRPr="00761181" w:rsidRDefault="00AD4E77" w:rsidP="00382BC7">
            <w:pPr>
              <w:pStyle w:val="Heading1"/>
            </w:pPr>
            <w:r w:rsidRPr="00C0540E">
              <w:t>Kontaktpersona</w:t>
            </w:r>
            <w:r>
              <w:t xml:space="preserve"> par tirgus izpēti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A740" w14:textId="77777777" w:rsidR="00AD4E77" w:rsidRDefault="00AD4E77" w:rsidP="00382BC7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Balvu novada pašvaldības Sociālā dienesta ekonomists Tatjana Valujeva, tel. 25420112, </w:t>
            </w:r>
          </w:p>
          <w:p w14:paraId="10720BAF" w14:textId="77777777" w:rsidR="00AD4E77" w:rsidRPr="007C3068" w:rsidRDefault="00AD4E77" w:rsidP="00382BC7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e-pasts: tatjana.valujeva</w:t>
            </w:r>
            <w:r w:rsidRPr="007C3068">
              <w:rPr>
                <w:b w:val="0"/>
              </w:rPr>
              <w:t>@balvi.lv</w:t>
            </w:r>
          </w:p>
        </w:tc>
      </w:tr>
      <w:tr w:rsidR="00AD4E77" w:rsidRPr="00C0540E" w14:paraId="019257AC" w14:textId="77777777" w:rsidTr="00573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FFE1" w14:textId="77777777" w:rsidR="00AD4E77" w:rsidRPr="00761181" w:rsidRDefault="00AD4E77" w:rsidP="00382BC7">
            <w:pPr>
              <w:pStyle w:val="Heading1"/>
            </w:pPr>
            <w:r>
              <w:t>E</w:t>
            </w:r>
            <w:r w:rsidRPr="00C0540E">
              <w:t xml:space="preserve">-pasta adrese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23A6" w14:textId="77777777" w:rsidR="00AD4E77" w:rsidRPr="007C3068" w:rsidRDefault="00AD4E77" w:rsidP="00382BC7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socdienests</w:t>
            </w:r>
            <w:r w:rsidRPr="007C3068">
              <w:rPr>
                <w:b w:val="0"/>
              </w:rPr>
              <w:t xml:space="preserve">@balvi.lv </w:t>
            </w:r>
          </w:p>
        </w:tc>
      </w:tr>
      <w:tr w:rsidR="00AD4E77" w:rsidRPr="00C0540E" w14:paraId="69704D57" w14:textId="77777777" w:rsidTr="00573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1615" w14:textId="77777777" w:rsidR="00AD4E77" w:rsidRPr="00761181" w:rsidRDefault="00AD4E77" w:rsidP="00382BC7">
            <w:pPr>
              <w:pStyle w:val="Heading1"/>
            </w:pPr>
            <w:r w:rsidRPr="00C0540E">
              <w:t xml:space="preserve">Darba laiks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1119" w14:textId="77777777" w:rsidR="00AD4E77" w:rsidRPr="00761181" w:rsidRDefault="00AD4E77" w:rsidP="00382BC7">
            <w:pPr>
              <w:pStyle w:val="naisnod"/>
              <w:spacing w:before="0" w:after="0"/>
              <w:rPr>
                <w:b w:val="0"/>
              </w:rPr>
            </w:pPr>
            <w:r w:rsidRPr="00761181">
              <w:rPr>
                <w:b w:val="0"/>
              </w:rPr>
              <w:t xml:space="preserve">pirmdienās 8:30-18:00; </w:t>
            </w:r>
          </w:p>
          <w:p w14:paraId="6292DFD8" w14:textId="77777777" w:rsidR="00AD4E77" w:rsidRPr="00761181" w:rsidRDefault="00AD4E77" w:rsidP="00382BC7">
            <w:pPr>
              <w:pStyle w:val="naisnod"/>
              <w:spacing w:before="0" w:after="0"/>
              <w:rPr>
                <w:b w:val="0"/>
              </w:rPr>
            </w:pPr>
            <w:r w:rsidRPr="00761181">
              <w:rPr>
                <w:b w:val="0"/>
              </w:rPr>
              <w:t xml:space="preserve">otrdienās, trešdienās un ceturtdienās 8:30-17:00; </w:t>
            </w:r>
          </w:p>
          <w:p w14:paraId="37A253A9" w14:textId="77777777" w:rsidR="00AD4E77" w:rsidRPr="005932BC" w:rsidRDefault="00AD4E77" w:rsidP="00382BC7">
            <w:pPr>
              <w:pStyle w:val="naisnod"/>
              <w:spacing w:before="0" w:after="0"/>
              <w:rPr>
                <w:b w:val="0"/>
              </w:rPr>
            </w:pPr>
            <w:r w:rsidRPr="00761181">
              <w:rPr>
                <w:b w:val="0"/>
              </w:rPr>
              <w:t>piektdienās 8:30-16:00</w:t>
            </w:r>
          </w:p>
        </w:tc>
      </w:tr>
    </w:tbl>
    <w:p w14:paraId="1453DF5F" w14:textId="77777777" w:rsidR="00AD4E77" w:rsidRPr="00961DA1" w:rsidRDefault="00AD4E77" w:rsidP="00AD4E7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</w:p>
    <w:p w14:paraId="70ACEE0A" w14:textId="46C9E74A" w:rsidR="00AD4E77" w:rsidRDefault="00AD4E77" w:rsidP="00AD4E77">
      <w:pPr>
        <w:numPr>
          <w:ilvl w:val="0"/>
          <w:numId w:val="1"/>
        </w:numPr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961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Tirgus izpētes priekšmets</w:t>
      </w:r>
      <w:r w:rsidRPr="00961DA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7611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Pr="00761181">
        <w:rPr>
          <w:rFonts w:ascii="Times New Roman" w:hAnsi="Times New Roman" w:cs="Times New Roman"/>
          <w:sz w:val="24"/>
          <w:szCs w:val="24"/>
          <w:lang w:eastAsia="lv-LV"/>
        </w:rPr>
        <w:t>Balvu novada pašvaldības Sociālā dienesta Sociālajā mājā, Daugavpils ielā 73A</w:t>
      </w:r>
      <w:r>
        <w:rPr>
          <w:rFonts w:ascii="Times New Roman" w:hAnsi="Times New Roman" w:cs="Times New Roman"/>
          <w:bCs/>
          <w:sz w:val="24"/>
          <w:szCs w:val="24"/>
          <w:lang w:eastAsia="lv-LV"/>
        </w:rPr>
        <w:t>, Balvos, 2</w:t>
      </w:r>
      <w:r w:rsidRPr="00761181">
        <w:rPr>
          <w:rFonts w:ascii="Times New Roman" w:hAnsi="Times New Roman" w:cs="Times New Roman"/>
          <w:sz w:val="24"/>
          <w:szCs w:val="24"/>
          <w:lang w:eastAsia="lv-LV"/>
        </w:rPr>
        <w:t xml:space="preserve">.stāva koridora </w:t>
      </w:r>
      <w:r>
        <w:rPr>
          <w:rFonts w:ascii="Times New Roman" w:hAnsi="Times New Roman" w:cs="Times New Roman"/>
          <w:sz w:val="24"/>
          <w:szCs w:val="24"/>
          <w:lang w:eastAsia="lv-LV"/>
        </w:rPr>
        <w:t xml:space="preserve">un virtuves </w:t>
      </w:r>
      <w:r w:rsidRPr="00761181">
        <w:rPr>
          <w:rFonts w:ascii="Times New Roman" w:hAnsi="Times New Roman" w:cs="Times New Roman"/>
          <w:sz w:val="24"/>
          <w:szCs w:val="24"/>
          <w:lang w:eastAsia="lv-LV"/>
        </w:rPr>
        <w:t>remo</w:t>
      </w:r>
      <w:r w:rsidR="008720F1" w:rsidRPr="00AE6E6C">
        <w:rPr>
          <w:rFonts w:ascii="Times New Roman" w:hAnsi="Times New Roman" w:cs="Times New Roman"/>
          <w:sz w:val="24"/>
          <w:szCs w:val="24"/>
          <w:lang w:eastAsia="lv-LV"/>
        </w:rPr>
        <w:t>n</w:t>
      </w:r>
      <w:r w:rsidRPr="00761181">
        <w:rPr>
          <w:rFonts w:ascii="Times New Roman" w:hAnsi="Times New Roman" w:cs="Times New Roman"/>
          <w:sz w:val="24"/>
          <w:szCs w:val="24"/>
          <w:lang w:eastAsia="lv-LV"/>
        </w:rPr>
        <w:t>tdarbi</w:t>
      </w:r>
      <w:r w:rsidR="008720F1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00761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1DA1">
        <w:rPr>
          <w:rFonts w:ascii="Times New Roman" w:eastAsia="Times New Roman" w:hAnsi="Times New Roman" w:cs="Times New Roman"/>
          <w:sz w:val="24"/>
          <w:szCs w:val="24"/>
        </w:rPr>
        <w:t>atbilstoši</w:t>
      </w:r>
      <w:r w:rsidRPr="00961DA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tehniskajai specifikācijai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arbu apjomiem</w:t>
      </w:r>
      <w:r w:rsidRPr="00961DA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(Pielikums Nr.1).</w:t>
      </w:r>
    </w:p>
    <w:p w14:paraId="3534EE1E" w14:textId="77777777" w:rsidR="00B57829" w:rsidRDefault="00B57829" w:rsidP="00B57829">
      <w:pPr>
        <w:pStyle w:val="ListParagraph"/>
        <w:widowControl w:val="0"/>
        <w:numPr>
          <w:ilvl w:val="0"/>
          <w:numId w:val="1"/>
        </w:numPr>
        <w:suppressAutoHyphens/>
        <w:spacing w:after="0" w:line="276" w:lineRule="auto"/>
        <w:ind w:hanging="502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57829">
        <w:rPr>
          <w:rFonts w:ascii="Times New Roman" w:hAnsi="Times New Roman" w:cs="Times New Roman"/>
          <w:sz w:val="24"/>
          <w:szCs w:val="24"/>
          <w:lang w:eastAsia="lv-LV"/>
        </w:rPr>
        <w:t>Iepirkuma priekšmets ir sadalīts daļās:</w:t>
      </w:r>
    </w:p>
    <w:p w14:paraId="4A9FD1BC" w14:textId="77777777" w:rsidR="00B57829" w:rsidRDefault="00B57829" w:rsidP="00B57829">
      <w:pPr>
        <w:widowControl w:val="0"/>
        <w:suppressAutoHyphens/>
        <w:spacing w:after="0" w:line="276" w:lineRule="auto"/>
        <w:ind w:left="644" w:firstLine="349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 xml:space="preserve">1.daļa - </w:t>
      </w:r>
      <w:r>
        <w:rPr>
          <w:rFonts w:ascii="Times New Roman" w:hAnsi="Times New Roman" w:cs="Times New Roman"/>
          <w:bCs/>
          <w:sz w:val="24"/>
          <w:szCs w:val="24"/>
          <w:lang w:eastAsia="lv-LV"/>
        </w:rPr>
        <w:t>2</w:t>
      </w:r>
      <w:r w:rsidRPr="00761181">
        <w:rPr>
          <w:rFonts w:ascii="Times New Roman" w:hAnsi="Times New Roman" w:cs="Times New Roman"/>
          <w:sz w:val="24"/>
          <w:szCs w:val="24"/>
          <w:lang w:eastAsia="lv-LV"/>
        </w:rPr>
        <w:t xml:space="preserve">.stāva </w:t>
      </w:r>
      <w:r>
        <w:rPr>
          <w:rFonts w:ascii="Times New Roman" w:hAnsi="Times New Roman" w:cs="Times New Roman"/>
          <w:sz w:val="24"/>
          <w:szCs w:val="24"/>
          <w:lang w:eastAsia="lv-LV"/>
        </w:rPr>
        <w:t>virtuves</w:t>
      </w:r>
      <w:r w:rsidRPr="00761181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lv-LV"/>
        </w:rPr>
        <w:t>atjaunošana;</w:t>
      </w:r>
    </w:p>
    <w:p w14:paraId="703DF528" w14:textId="77777777" w:rsidR="00B57829" w:rsidRPr="00B57829" w:rsidRDefault="00B57829" w:rsidP="00B57829">
      <w:pPr>
        <w:widowControl w:val="0"/>
        <w:suppressAutoHyphens/>
        <w:spacing w:after="0" w:line="276" w:lineRule="auto"/>
        <w:ind w:left="644" w:firstLine="349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 xml:space="preserve">2.daļa - </w:t>
      </w:r>
      <w:r>
        <w:rPr>
          <w:rFonts w:ascii="Times New Roman" w:hAnsi="Times New Roman" w:cs="Times New Roman"/>
          <w:bCs/>
          <w:sz w:val="24"/>
          <w:szCs w:val="24"/>
          <w:lang w:eastAsia="lv-LV"/>
        </w:rPr>
        <w:t>2</w:t>
      </w:r>
      <w:r w:rsidRPr="00761181">
        <w:rPr>
          <w:rFonts w:ascii="Times New Roman" w:hAnsi="Times New Roman" w:cs="Times New Roman"/>
          <w:sz w:val="24"/>
          <w:szCs w:val="24"/>
          <w:lang w:eastAsia="lv-LV"/>
        </w:rPr>
        <w:t>.stāva koridora</w:t>
      </w:r>
      <w:r>
        <w:rPr>
          <w:rFonts w:ascii="Times New Roman" w:hAnsi="Times New Roman" w:cs="Times New Roman"/>
          <w:sz w:val="24"/>
          <w:szCs w:val="24"/>
          <w:lang w:eastAsia="lv-LV"/>
        </w:rPr>
        <w:t xml:space="preserve"> atjaunošana.</w:t>
      </w:r>
    </w:p>
    <w:p w14:paraId="13F2F3E6" w14:textId="7BFC8BDA" w:rsidR="00AD4E77" w:rsidRPr="00961DA1" w:rsidRDefault="00AD4E77" w:rsidP="00AD4E77">
      <w:pPr>
        <w:widowControl w:val="0"/>
        <w:numPr>
          <w:ilvl w:val="0"/>
          <w:numId w:val="1"/>
        </w:numPr>
        <w:suppressAutoHyphens/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961DA1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Līguma izpildes vieta:</w:t>
      </w:r>
      <w:r w:rsidRPr="00961DA1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</w:t>
      </w:r>
      <w:r w:rsidRPr="00761181">
        <w:rPr>
          <w:rFonts w:ascii="Times New Roman" w:hAnsi="Times New Roman" w:cs="Times New Roman"/>
          <w:sz w:val="24"/>
          <w:szCs w:val="24"/>
          <w:lang w:eastAsia="lv-LV"/>
        </w:rPr>
        <w:t>Daugavpils iel</w:t>
      </w:r>
      <w:r w:rsidR="008720F1">
        <w:rPr>
          <w:rFonts w:ascii="Times New Roman" w:hAnsi="Times New Roman" w:cs="Times New Roman"/>
          <w:sz w:val="24"/>
          <w:szCs w:val="24"/>
          <w:lang w:eastAsia="lv-LV"/>
        </w:rPr>
        <w:t>a</w:t>
      </w:r>
      <w:r w:rsidRPr="00761181">
        <w:rPr>
          <w:rFonts w:ascii="Times New Roman" w:hAnsi="Times New Roman" w:cs="Times New Roman"/>
          <w:sz w:val="24"/>
          <w:szCs w:val="24"/>
          <w:lang w:eastAsia="lv-LV"/>
        </w:rPr>
        <w:t xml:space="preserve"> 73A</w:t>
      </w:r>
      <w:r>
        <w:rPr>
          <w:rFonts w:ascii="Times New Roman" w:hAnsi="Times New Roman" w:cs="Times New Roman"/>
          <w:bCs/>
          <w:sz w:val="24"/>
          <w:szCs w:val="24"/>
          <w:lang w:eastAsia="lv-LV"/>
        </w:rPr>
        <w:t>, Balvi,</w:t>
      </w:r>
      <w:r w:rsidRPr="00961DA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Balvu novads.</w:t>
      </w:r>
    </w:p>
    <w:p w14:paraId="6A83757A" w14:textId="7F93DEF3" w:rsidR="00AD4E77" w:rsidRPr="00961DA1" w:rsidRDefault="00AD4E77" w:rsidP="00AD4E77">
      <w:pPr>
        <w:widowControl w:val="0"/>
        <w:numPr>
          <w:ilvl w:val="0"/>
          <w:numId w:val="1"/>
        </w:numPr>
        <w:suppressAutoHyphens/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961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Līguma  izpildes termiņi:</w:t>
      </w:r>
      <w:r w:rsidRPr="00961DA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21.gada jūnijs</w:t>
      </w:r>
      <w:r w:rsidR="008720F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503EA8A1" w14:textId="77777777" w:rsidR="00AD4E77" w:rsidRPr="00961DA1" w:rsidRDefault="00AD4E77" w:rsidP="00AD4E77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76" w:lineRule="auto"/>
        <w:ind w:left="709" w:hanging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61DA1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Apmaksas noteikumi: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galīgais norēķins 10 darba dienu laikā pēc pieņemšanas-nodošanas akta parakstīšanas.</w:t>
      </w:r>
    </w:p>
    <w:p w14:paraId="0ED80421" w14:textId="77777777" w:rsidR="00AD4E77" w:rsidRPr="00573822" w:rsidRDefault="00AD4E77" w:rsidP="00AD4E77">
      <w:pPr>
        <w:widowControl w:val="0"/>
        <w:numPr>
          <w:ilvl w:val="0"/>
          <w:numId w:val="1"/>
        </w:numPr>
        <w:suppressAutoHyphens/>
        <w:spacing w:after="0" w:line="276" w:lineRule="auto"/>
        <w:ind w:left="709" w:hanging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61DA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īgums tiks slēgts ar tirgus izpētes uzvarētāju. Līgumu slēg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Balvu novada pašvaldības Sociālais dienests</w:t>
      </w:r>
      <w:r w:rsidRPr="00961DA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</w:p>
    <w:p w14:paraId="10231F16" w14:textId="6734FCC0" w:rsidR="00573822" w:rsidRPr="00573822" w:rsidRDefault="00573822" w:rsidP="00573822">
      <w:pPr>
        <w:pStyle w:val="ListParagraph"/>
        <w:numPr>
          <w:ilvl w:val="0"/>
          <w:numId w:val="1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73822">
        <w:rPr>
          <w:rFonts w:ascii="Times New Roman" w:eastAsia="Times New Roman" w:hAnsi="Times New Roman" w:cs="Times New Roman"/>
          <w:sz w:val="24"/>
          <w:szCs w:val="24"/>
          <w:lang w:eastAsia="lv-LV"/>
        </w:rPr>
        <w:t>Gadījumā, ja par pieejamo finansējumu nebūs iespējams realizēt remontdarbus pilnā apjomā, Pasūtītājs var  atteikties no būvdarbiem iepirkuma priekšmeta daļā</w:t>
      </w:r>
      <w:r w:rsidR="008720F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-</w:t>
      </w:r>
    </w:p>
    <w:p w14:paraId="2E6C5234" w14:textId="77777777" w:rsidR="00573822" w:rsidRPr="00573822" w:rsidRDefault="00573822" w:rsidP="00573822">
      <w:pPr>
        <w:pStyle w:val="ListParagraph"/>
        <w:widowControl w:val="0"/>
        <w:suppressAutoHyphens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573822">
        <w:rPr>
          <w:rFonts w:ascii="Times New Roman" w:hAnsi="Times New Roman" w:cs="Times New Roman"/>
          <w:sz w:val="24"/>
          <w:szCs w:val="24"/>
          <w:lang w:eastAsia="lv-LV"/>
        </w:rPr>
        <w:t xml:space="preserve">2.daļa - </w:t>
      </w:r>
      <w:r w:rsidRPr="00573822">
        <w:rPr>
          <w:rFonts w:ascii="Times New Roman" w:hAnsi="Times New Roman" w:cs="Times New Roman"/>
          <w:bCs/>
          <w:sz w:val="24"/>
          <w:szCs w:val="24"/>
          <w:lang w:eastAsia="lv-LV"/>
        </w:rPr>
        <w:t>2</w:t>
      </w:r>
      <w:r w:rsidRPr="00573822">
        <w:rPr>
          <w:rFonts w:ascii="Times New Roman" w:hAnsi="Times New Roman" w:cs="Times New Roman"/>
          <w:sz w:val="24"/>
          <w:szCs w:val="24"/>
          <w:lang w:eastAsia="lv-LV"/>
        </w:rPr>
        <w:t>.stāva koridora</w:t>
      </w:r>
      <w:r>
        <w:rPr>
          <w:rFonts w:ascii="Times New Roman" w:hAnsi="Times New Roman" w:cs="Times New Roman"/>
          <w:sz w:val="24"/>
          <w:szCs w:val="24"/>
          <w:lang w:eastAsia="lv-LV"/>
        </w:rPr>
        <w:t xml:space="preserve"> atjaunošana.</w:t>
      </w:r>
    </w:p>
    <w:p w14:paraId="0C9A6C1C" w14:textId="77777777" w:rsidR="00AD4E77" w:rsidRPr="00BB23CE" w:rsidRDefault="00AD4E77" w:rsidP="00573822">
      <w:pPr>
        <w:numPr>
          <w:ilvl w:val="0"/>
          <w:numId w:val="1"/>
        </w:numPr>
        <w:tabs>
          <w:tab w:val="left" w:pos="0"/>
        </w:tabs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A1">
        <w:rPr>
          <w:rFonts w:ascii="Times New Roman" w:eastAsia="Times New Roman" w:hAnsi="Times New Roman" w:cs="Times New Roman"/>
          <w:sz w:val="24"/>
          <w:szCs w:val="24"/>
        </w:rPr>
        <w:t xml:space="preserve">Piedāvājumā jābūt iekļautām visām izmaksām, kas varētu rasties līguma izpildes </w:t>
      </w:r>
      <w:r w:rsidRPr="00BB23CE">
        <w:rPr>
          <w:rFonts w:ascii="Times New Roman" w:eastAsia="Times New Roman" w:hAnsi="Times New Roman" w:cs="Times New Roman"/>
          <w:sz w:val="24"/>
          <w:szCs w:val="24"/>
        </w:rPr>
        <w:t xml:space="preserve">laikā. </w:t>
      </w:r>
    </w:p>
    <w:p w14:paraId="1B323222" w14:textId="77777777" w:rsidR="00BB23CE" w:rsidRPr="00BB23CE" w:rsidRDefault="00BB23CE" w:rsidP="00BB23CE">
      <w:pPr>
        <w:widowControl w:val="0"/>
        <w:numPr>
          <w:ilvl w:val="0"/>
          <w:numId w:val="1"/>
        </w:numPr>
        <w:suppressAutoHyphens/>
        <w:spacing w:after="0" w:line="276" w:lineRule="auto"/>
        <w:ind w:left="709" w:hanging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B23CE">
        <w:rPr>
          <w:rFonts w:ascii="Times New Roman" w:eastAsia="Calibri" w:hAnsi="Times New Roman" w:cs="Times New Roman"/>
          <w:sz w:val="24"/>
          <w:szCs w:val="24"/>
          <w:lang w:eastAsia="lv-LV"/>
        </w:rPr>
        <w:t>Pretendents piedāvājumu var iesniegt par visu apjomu un par iepirkuma daļām.</w:t>
      </w:r>
      <w:r w:rsidRPr="00BB23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6FBA1286" w14:textId="77777777" w:rsidR="00AD4E77" w:rsidRDefault="00AD4E77" w:rsidP="00AD4E77">
      <w:pPr>
        <w:numPr>
          <w:ilvl w:val="0"/>
          <w:numId w:val="1"/>
        </w:numPr>
        <w:tabs>
          <w:tab w:val="left" w:pos="0"/>
        </w:tabs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A1">
        <w:rPr>
          <w:rFonts w:ascii="Times New Roman" w:eastAsia="Times New Roman" w:hAnsi="Times New Roman" w:cs="Times New Roman"/>
          <w:sz w:val="24"/>
          <w:szCs w:val="24"/>
        </w:rPr>
        <w:t>Piedāvātajām cenām jābūt nemainīgām visā līguma darbības laikā.</w:t>
      </w:r>
    </w:p>
    <w:p w14:paraId="50658628" w14:textId="77777777" w:rsidR="00AD4E77" w:rsidRPr="00961DA1" w:rsidRDefault="00AD4E77" w:rsidP="00AD4E77">
      <w:pPr>
        <w:numPr>
          <w:ilvl w:val="0"/>
          <w:numId w:val="1"/>
        </w:numPr>
        <w:tabs>
          <w:tab w:val="left" w:pos="0"/>
        </w:tabs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ikto būvdarbu garantijas termiņam jābūt ne mazāk kā 36 (trīsdesmit sešiem) mēnešiem no objekta nodošanas – pieņemšanas akta parakstīšanas.</w:t>
      </w:r>
    </w:p>
    <w:p w14:paraId="61D88086" w14:textId="77777777" w:rsidR="00AD4E77" w:rsidRPr="00CE4770" w:rsidRDefault="00AD4E77" w:rsidP="00AD4E7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CE4770">
        <w:rPr>
          <w:rFonts w:ascii="Times New Roman" w:eastAsia="Times New Roman" w:hAnsi="Times New Roman" w:cs="Times New Roman"/>
          <w:sz w:val="24"/>
          <w:szCs w:val="24"/>
        </w:rPr>
        <w:t xml:space="preserve">Vērtējot piedāvājumu, pasūtītājs ņem vērā tā kopējo cenu bez pievienotās vērtības nodokļa.  Pasūtītājs izvēlēsies </w:t>
      </w:r>
      <w:r w:rsidRPr="00CE4770">
        <w:rPr>
          <w:rFonts w:ascii="Times New Roman" w:eastAsia="Times New Roman" w:hAnsi="Times New Roman" w:cs="Times New Roman"/>
          <w:b/>
          <w:bCs/>
          <w:sz w:val="24"/>
          <w:szCs w:val="24"/>
        </w:rPr>
        <w:t>piedāvājumu, kas atbildīs pasūtītāja prasībām un būs ar zemāko cenu.</w:t>
      </w:r>
    </w:p>
    <w:p w14:paraId="49C78645" w14:textId="77777777" w:rsidR="00AD4E77" w:rsidRPr="00CE4770" w:rsidRDefault="00AD4E77" w:rsidP="00AD4E7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CE47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Iesniedzamie dokumenti:</w:t>
      </w:r>
    </w:p>
    <w:p w14:paraId="0676ECFF" w14:textId="77777777" w:rsidR="00AD4E77" w:rsidRDefault="00AD4E77" w:rsidP="00AD4E77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61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Aizpildīts Pielikums Nr.2 un tam pievienota </w:t>
      </w:r>
      <w:r w:rsidRPr="00961DA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arbu izpildes</w:t>
      </w:r>
      <w:r w:rsidRPr="00961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āme.</w:t>
      </w:r>
    </w:p>
    <w:p w14:paraId="1B6EA3A4" w14:textId="77777777" w:rsidR="00AD4E77" w:rsidRPr="00CE4770" w:rsidRDefault="00AD4E77" w:rsidP="00AD4E77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zpildīts pielikums Nr.3.</w:t>
      </w:r>
    </w:p>
    <w:p w14:paraId="7E889C79" w14:textId="07EDCCFD" w:rsidR="00AD4E77" w:rsidRDefault="00AD4E77" w:rsidP="00AD4E77">
      <w:pPr>
        <w:pStyle w:val="ListParagraph"/>
        <w:numPr>
          <w:ilvl w:val="0"/>
          <w:numId w:val="1"/>
        </w:numPr>
        <w:spacing w:line="276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61DA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Piedāvājums jāiesniedz līdz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961DA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.gada </w:t>
      </w:r>
      <w:r w:rsidR="00200AB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6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maijam</w:t>
      </w:r>
      <w:r w:rsidRPr="00961DA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lkst. 11</w:t>
      </w:r>
      <w:r w:rsidRPr="00961DA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00,  Balvu novada pašvaldī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s Sociālajā dienestā</w:t>
      </w:r>
      <w:r w:rsidRPr="00961DA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Raiņa ielā 52</w:t>
      </w:r>
      <w:r w:rsidRPr="00961DA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Balvi, Balvu novads, LV-4501. </w:t>
      </w:r>
      <w:r w:rsidRPr="00961DA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āvājumu var iesniegt slēgtā iepakojumā, uz kura norādīts pasūtītājs, </w:t>
      </w:r>
    </w:p>
    <w:p w14:paraId="59E7BC40" w14:textId="77777777" w:rsidR="00AD4E77" w:rsidRDefault="00AD4E77" w:rsidP="00AD4E77">
      <w:pPr>
        <w:pStyle w:val="ListParagraph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61DA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gādātājs, atzīme par to, kurai tirgus izpētei piedāvājums iesniegts, kā arī informācija par to, kad piedāvājumu drīkst atvērt, norādot konkrētu datumu un laiku, vai elektroniski, </w:t>
      </w:r>
      <w:r w:rsidRPr="00AD4E7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ūtot uz </w:t>
      </w:r>
      <w:hyperlink r:id="rId7" w:history="1">
        <w:r w:rsidRPr="00AD4E77">
          <w:rPr>
            <w:rStyle w:val="Hyperlink"/>
            <w:rFonts w:ascii="Times New Roman" w:hAnsi="Times New Roman" w:cs="Times New Roman"/>
            <w:sz w:val="24"/>
            <w:szCs w:val="24"/>
            <w:lang w:eastAsia="lv-LV"/>
          </w:rPr>
          <w:t>socdienests@balvi.lv</w:t>
        </w:r>
      </w:hyperlink>
      <w:r w:rsidRPr="00AD4E7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61DA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sniedzot piedāvājumu elektroniski, </w:t>
      </w:r>
    </w:p>
    <w:p w14:paraId="2A2DCB7A" w14:textId="77777777" w:rsidR="00AD4E77" w:rsidRDefault="00AD4E77" w:rsidP="00AD4E77">
      <w:pPr>
        <w:pStyle w:val="ListParagraph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61DA1">
        <w:rPr>
          <w:rFonts w:ascii="Times New Roman" w:eastAsia="Times New Roman" w:hAnsi="Times New Roman" w:cs="Times New Roman"/>
          <w:sz w:val="24"/>
          <w:szCs w:val="24"/>
          <w:lang w:eastAsia="lv-LV"/>
        </w:rPr>
        <w:t>e-pasta ziņojuma tēmā jānorāda TIRGUS IZPĒTES IDENTIFIKĀCIJAS NUMURS, kā arī piedāvājums jāparaksta ar DROŠU ELEKTRONISKO PARAKSTU.</w:t>
      </w:r>
    </w:p>
    <w:p w14:paraId="734C7A87" w14:textId="77777777" w:rsidR="00AD4E77" w:rsidRDefault="00AD4E77" w:rsidP="00AD4E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4CC2167" w14:textId="77777777" w:rsidR="0080650B" w:rsidRDefault="0080650B" w:rsidP="00AD4E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62A1D0B" w14:textId="77777777" w:rsidR="0080650B" w:rsidRDefault="0080650B" w:rsidP="00AD4E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8A92AC7" w14:textId="77777777" w:rsidR="0080650B" w:rsidRDefault="0080650B" w:rsidP="00AD4E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CDAF0D5" w14:textId="77777777" w:rsidR="0080650B" w:rsidRDefault="0080650B" w:rsidP="00AD4E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655DB5F" w14:textId="77777777" w:rsidR="0080650B" w:rsidRDefault="0080650B" w:rsidP="00AD4E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6CD83A1" w14:textId="77777777" w:rsidR="0080650B" w:rsidRDefault="0080650B" w:rsidP="00AD4E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53FB990" w14:textId="77777777" w:rsidR="0080650B" w:rsidRDefault="0080650B" w:rsidP="00AD4E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8BEAFBE" w14:textId="77777777" w:rsidR="0080650B" w:rsidRDefault="0080650B" w:rsidP="00AD4E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668CB1E" w14:textId="77777777" w:rsidR="0080650B" w:rsidRDefault="0080650B" w:rsidP="00AD4E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D44EF1F" w14:textId="77777777" w:rsidR="0080650B" w:rsidRDefault="0080650B" w:rsidP="00AD4E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896856D" w14:textId="77777777" w:rsidR="0080650B" w:rsidRDefault="0080650B" w:rsidP="00AD4E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1898888" w14:textId="77777777" w:rsidR="0080650B" w:rsidRDefault="0080650B" w:rsidP="00AD4E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4478C65" w14:textId="77777777" w:rsidR="0080650B" w:rsidRPr="00DC01A3" w:rsidRDefault="0080650B" w:rsidP="00AD4E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8057112" w14:textId="77777777" w:rsidR="00AD4E77" w:rsidRDefault="00AD4E77" w:rsidP="00AD4E77">
      <w:pPr>
        <w:tabs>
          <w:tab w:val="left" w:pos="93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CFAC42" w14:textId="77777777" w:rsidR="00AD4E77" w:rsidRDefault="00AD4E77" w:rsidP="00AD4E77">
      <w:pPr>
        <w:tabs>
          <w:tab w:val="left" w:pos="93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104F52" w14:textId="77777777" w:rsidR="00AD4E77" w:rsidRDefault="00AD4E77" w:rsidP="00AD4E77">
      <w:pPr>
        <w:tabs>
          <w:tab w:val="left" w:pos="93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BFD37B" w14:textId="77777777" w:rsidR="00AD4E77" w:rsidRDefault="00AD4E77" w:rsidP="00AD4E77">
      <w:pPr>
        <w:tabs>
          <w:tab w:val="left" w:pos="93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20F598" w14:textId="77777777" w:rsidR="00AD4E77" w:rsidRDefault="00AD4E77" w:rsidP="00AD4E77">
      <w:pPr>
        <w:tabs>
          <w:tab w:val="left" w:pos="93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7A8EE1" w14:textId="77777777" w:rsidR="00AD4E77" w:rsidRDefault="00AD4E77" w:rsidP="00AD4E77">
      <w:pPr>
        <w:tabs>
          <w:tab w:val="left" w:pos="93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C80C3A" w14:textId="77777777" w:rsidR="00AD4E77" w:rsidRDefault="00AD4E77" w:rsidP="00AD4E77">
      <w:pPr>
        <w:tabs>
          <w:tab w:val="left" w:pos="93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89F9A4" w14:textId="77777777" w:rsidR="00AD4E77" w:rsidRDefault="00AD4E77" w:rsidP="00AD4E77">
      <w:pPr>
        <w:tabs>
          <w:tab w:val="left" w:pos="93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3AE9FC" w14:textId="77777777" w:rsidR="00AD4E77" w:rsidRDefault="00AD4E77" w:rsidP="00AD4E77">
      <w:pPr>
        <w:tabs>
          <w:tab w:val="left" w:pos="93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2F477B" w14:textId="77777777" w:rsidR="00AD4E77" w:rsidRDefault="00AD4E77" w:rsidP="00AD4E77">
      <w:pPr>
        <w:tabs>
          <w:tab w:val="left" w:pos="93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D618D8" w14:textId="77777777" w:rsidR="00AD4E77" w:rsidRDefault="00AD4E77" w:rsidP="00AD4E77">
      <w:pPr>
        <w:tabs>
          <w:tab w:val="left" w:pos="93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83E42B" w14:textId="77777777" w:rsidR="00AD4E77" w:rsidRDefault="00AD4E77" w:rsidP="00AD4E77">
      <w:pPr>
        <w:tabs>
          <w:tab w:val="left" w:pos="93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D52D53" w14:textId="77777777" w:rsidR="00AD4E77" w:rsidRDefault="00AD4E77" w:rsidP="00AD4E77">
      <w:pPr>
        <w:tabs>
          <w:tab w:val="left" w:pos="93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388B9D" w14:textId="77777777" w:rsidR="00AD4E77" w:rsidRDefault="00AD4E77" w:rsidP="00AD4E77">
      <w:pPr>
        <w:tabs>
          <w:tab w:val="left" w:pos="93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50E44B" w14:textId="77777777" w:rsidR="00AD4E77" w:rsidRDefault="00AD4E77" w:rsidP="00AD4E77">
      <w:pPr>
        <w:tabs>
          <w:tab w:val="left" w:pos="93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52FE6C" w14:textId="77777777" w:rsidR="00AD4E77" w:rsidRDefault="00AD4E77" w:rsidP="00AD4E77">
      <w:pPr>
        <w:tabs>
          <w:tab w:val="left" w:pos="93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F71B4D" w14:textId="77777777" w:rsidR="001B42C1" w:rsidRDefault="001B42C1" w:rsidP="00AD4E77">
      <w:pPr>
        <w:tabs>
          <w:tab w:val="left" w:pos="93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D80B16" w14:textId="77777777" w:rsidR="00AE6E6C" w:rsidRDefault="00AE6E6C" w:rsidP="00AD4E77">
      <w:pPr>
        <w:tabs>
          <w:tab w:val="left" w:pos="93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2E037C" w14:textId="77777777" w:rsidR="00AE6E6C" w:rsidRDefault="00AE6E6C" w:rsidP="00AD4E77">
      <w:pPr>
        <w:tabs>
          <w:tab w:val="left" w:pos="93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48AA99" w14:textId="77777777" w:rsidR="00AE6E6C" w:rsidRDefault="00AE6E6C" w:rsidP="00AD4E77">
      <w:pPr>
        <w:tabs>
          <w:tab w:val="left" w:pos="93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382AAA" w14:textId="77777777" w:rsidR="00AD4E77" w:rsidRPr="00961DA1" w:rsidRDefault="00AD4E77" w:rsidP="00AD4E77">
      <w:pPr>
        <w:tabs>
          <w:tab w:val="left" w:pos="93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961DA1">
        <w:rPr>
          <w:rFonts w:ascii="Times New Roman" w:hAnsi="Times New Roman" w:cs="Times New Roman"/>
          <w:sz w:val="24"/>
          <w:szCs w:val="24"/>
        </w:rPr>
        <w:t>ielikums Nr.2</w:t>
      </w:r>
    </w:p>
    <w:p w14:paraId="07C9B37F" w14:textId="77777777" w:rsidR="00AD4E77" w:rsidRPr="00961DA1" w:rsidRDefault="00AD4E77" w:rsidP="00AD4E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61DA1">
        <w:rPr>
          <w:rFonts w:ascii="Times New Roman" w:eastAsia="Times New Roman" w:hAnsi="Times New Roman" w:cs="Times New Roman"/>
          <w:sz w:val="24"/>
          <w:szCs w:val="24"/>
          <w:lang w:eastAsia="lv-LV"/>
        </w:rPr>
        <w:t>Pie tirgus izpētes</w:t>
      </w:r>
      <w:r w:rsidRPr="0052216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ID Nr. </w:t>
      </w:r>
      <w:r w:rsidRPr="00961DA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NP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D</w:t>
      </w:r>
      <w:r w:rsidRPr="00961DA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961DA1">
        <w:rPr>
          <w:rFonts w:ascii="Times New Roman" w:eastAsia="Times New Roman" w:hAnsi="Times New Roman" w:cs="Times New Roman"/>
          <w:sz w:val="24"/>
          <w:szCs w:val="24"/>
          <w:lang w:eastAsia="lv-LV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04</w:t>
      </w:r>
    </w:p>
    <w:p w14:paraId="5FF7CCA7" w14:textId="77777777" w:rsidR="00AD4E77" w:rsidRPr="00961DA1" w:rsidRDefault="00AD4E77" w:rsidP="00AD4E77">
      <w:pPr>
        <w:tabs>
          <w:tab w:val="left" w:pos="93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5BB464" w14:textId="77777777" w:rsidR="00AE6E6C" w:rsidRDefault="00AE6E6C" w:rsidP="00AD4E7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30161" w14:textId="77777777" w:rsidR="00AD4E77" w:rsidRPr="00961DA1" w:rsidRDefault="00AD4E77" w:rsidP="00AD4E7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DA1">
        <w:rPr>
          <w:rFonts w:ascii="Times New Roman" w:eastAsia="Times New Roman" w:hAnsi="Times New Roman" w:cs="Times New Roman"/>
          <w:b/>
          <w:sz w:val="24"/>
          <w:szCs w:val="24"/>
        </w:rPr>
        <w:t>PIETEIKUMS UN FINANŠU PIEDĀVĀJUMS</w:t>
      </w:r>
    </w:p>
    <w:p w14:paraId="1708B07F" w14:textId="77777777" w:rsidR="00AD4E77" w:rsidRPr="00961DA1" w:rsidRDefault="00AD4E77" w:rsidP="00AD4E7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DA1">
        <w:rPr>
          <w:rFonts w:ascii="Times New Roman" w:eastAsia="Times New Roman" w:hAnsi="Times New Roman" w:cs="Times New Roman"/>
          <w:b/>
          <w:sz w:val="24"/>
          <w:szCs w:val="24"/>
        </w:rPr>
        <w:t xml:space="preserve">DALĪBAI BALVU NOVADA PAŠVALDĪB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OCIĀLĀ DIENESTA </w:t>
      </w:r>
      <w:r w:rsidRPr="00961DA1">
        <w:rPr>
          <w:rFonts w:ascii="Times New Roman" w:eastAsia="Times New Roman" w:hAnsi="Times New Roman" w:cs="Times New Roman"/>
          <w:b/>
          <w:sz w:val="24"/>
          <w:szCs w:val="24"/>
        </w:rPr>
        <w:t>TIRGUS IZPĒTĒ</w:t>
      </w:r>
    </w:p>
    <w:p w14:paraId="4367ABD6" w14:textId="77777777" w:rsidR="00AD4E77" w:rsidRPr="00242084" w:rsidRDefault="00AD4E77" w:rsidP="00AD4E77">
      <w:pPr>
        <w:spacing w:after="0" w:line="240" w:lineRule="auto"/>
        <w:rPr>
          <w:rFonts w:ascii="Times New Roman Bold" w:eastAsia="Times New Roman" w:hAnsi="Times New Roman Bold" w:cs="Times New Roman"/>
          <w:b/>
          <w:caps/>
          <w:sz w:val="16"/>
          <w:szCs w:val="16"/>
        </w:rPr>
      </w:pPr>
    </w:p>
    <w:p w14:paraId="7B381751" w14:textId="77777777" w:rsidR="00AD4E77" w:rsidRPr="00761181" w:rsidRDefault="00AD4E77" w:rsidP="00AD4E7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B0362D">
        <w:rPr>
          <w:rFonts w:ascii="Times New Roman" w:hAnsi="Times New Roman" w:cs="Times New Roman"/>
          <w:b/>
          <w:bCs/>
          <w:lang w:eastAsia="lv-LV"/>
        </w:rPr>
        <w:t xml:space="preserve">TELPU REMONTDARBI BALVU NOVADA PAŠVALDĪBAS SOCIĀLĀ DIENESTA </w:t>
      </w:r>
      <w:r w:rsidRPr="00761181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ociālajā mājā, Daugavpils ielā 73A, Balvos (</w:t>
      </w:r>
      <w:r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</w:t>
      </w:r>
      <w:r w:rsidRPr="00761181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.stāva koridora</w:t>
      </w:r>
      <w:r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un virtuves remontdarbi)</w:t>
      </w:r>
    </w:p>
    <w:p w14:paraId="31E371D1" w14:textId="77777777" w:rsidR="00AD4E77" w:rsidRPr="00B0362D" w:rsidRDefault="00AD4E77" w:rsidP="00AD4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62D">
        <w:rPr>
          <w:rFonts w:ascii="Times New Roman" w:eastAsia="Times New Roman" w:hAnsi="Times New Roman" w:cs="Times New Roman"/>
          <w:b/>
          <w:sz w:val="24"/>
          <w:szCs w:val="24"/>
        </w:rPr>
        <w:t>ID.NR.</w:t>
      </w:r>
      <w:r w:rsidRPr="00B0362D">
        <w:rPr>
          <w:rFonts w:ascii="Times New Roman" w:eastAsia="Calibri" w:hAnsi="Times New Roman" w:cs="Times New Roman"/>
        </w:rPr>
        <w:t xml:space="preserve"> </w:t>
      </w:r>
      <w:r w:rsidRPr="00B0362D">
        <w:rPr>
          <w:rFonts w:ascii="Times New Roman" w:eastAsia="Times New Roman" w:hAnsi="Times New Roman" w:cs="Times New Roman"/>
          <w:b/>
          <w:sz w:val="24"/>
          <w:szCs w:val="24"/>
        </w:rPr>
        <w:t xml:space="preserve">BNP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D</w:t>
      </w:r>
      <w:r w:rsidRPr="00B0362D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0362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4</w:t>
      </w:r>
    </w:p>
    <w:p w14:paraId="7D922E45" w14:textId="77777777" w:rsidR="00AD4E77" w:rsidRPr="00242084" w:rsidRDefault="00AD4E77" w:rsidP="00AD4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lv-LV"/>
        </w:rPr>
      </w:pPr>
    </w:p>
    <w:p w14:paraId="6C061AFA" w14:textId="77777777" w:rsidR="00AD4E77" w:rsidRPr="00961DA1" w:rsidRDefault="00AD4E77" w:rsidP="00AD4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61DA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formācija par pretenden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6"/>
        <w:gridCol w:w="4561"/>
      </w:tblGrid>
      <w:tr w:rsidR="00AD4E77" w:rsidRPr="00961DA1" w14:paraId="10A56EB6" w14:textId="77777777" w:rsidTr="00382BC7">
        <w:trPr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EA39" w14:textId="77777777" w:rsidR="00AD4E77" w:rsidRPr="00961DA1" w:rsidRDefault="00AD4E77" w:rsidP="00382BC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saukums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5ADC" w14:textId="77777777" w:rsidR="00AD4E77" w:rsidRPr="00961DA1" w:rsidRDefault="00AD4E77" w:rsidP="0038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D4E77" w:rsidRPr="00961DA1" w14:paraId="174E1D6F" w14:textId="77777777" w:rsidTr="00382BC7">
        <w:trPr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E5DA" w14:textId="77777777" w:rsidR="00AD4E77" w:rsidRPr="00961DA1" w:rsidRDefault="00AD4E77" w:rsidP="0038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ģistrācijas numurs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BCB4" w14:textId="77777777" w:rsidR="00AD4E77" w:rsidRPr="00961DA1" w:rsidRDefault="00AD4E77" w:rsidP="0038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D4E77" w:rsidRPr="00961DA1" w14:paraId="05936AE4" w14:textId="77777777" w:rsidTr="00382BC7">
        <w:trPr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EF36" w14:textId="77777777" w:rsidR="00AD4E77" w:rsidRPr="00961DA1" w:rsidRDefault="00AD4E77" w:rsidP="0038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DA1">
              <w:rPr>
                <w:rFonts w:ascii="Times New Roman" w:eastAsia="Times New Roman" w:hAnsi="Times New Roman" w:cs="Times New Roman"/>
                <w:sz w:val="24"/>
                <w:szCs w:val="24"/>
              </w:rPr>
              <w:t>Juridiskā adrese/ adrese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B3D2" w14:textId="77777777" w:rsidR="00AD4E77" w:rsidRPr="00961DA1" w:rsidRDefault="00AD4E77" w:rsidP="0038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D4E77" w:rsidRPr="00961DA1" w14:paraId="1F89014D" w14:textId="77777777" w:rsidTr="00382BC7">
        <w:trPr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5A04" w14:textId="77777777" w:rsidR="00AD4E77" w:rsidRPr="00961DA1" w:rsidRDefault="00AD4E77" w:rsidP="0038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DA1">
              <w:rPr>
                <w:rFonts w:ascii="Times New Roman" w:eastAsia="Times New Roman" w:hAnsi="Times New Roman" w:cs="Times New Roman"/>
                <w:sz w:val="24"/>
                <w:szCs w:val="24"/>
              </w:rPr>
              <w:t>Kontakttālrunis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ECDF" w14:textId="77777777" w:rsidR="00AD4E77" w:rsidRPr="00961DA1" w:rsidRDefault="00AD4E77" w:rsidP="0038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D4E77" w:rsidRPr="00961DA1" w14:paraId="7BFC7112" w14:textId="77777777" w:rsidTr="00382BC7">
        <w:trPr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BC17" w14:textId="77777777" w:rsidR="00AD4E77" w:rsidRPr="00961DA1" w:rsidRDefault="00AD4E77" w:rsidP="0038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DA1">
              <w:rPr>
                <w:rFonts w:ascii="Times New Roman" w:eastAsia="Times New Roman" w:hAnsi="Times New Roman" w:cs="Times New Roman"/>
                <w:sz w:val="24"/>
                <w:szCs w:val="24"/>
              </w:rPr>
              <w:t>e-pasts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A562" w14:textId="77777777" w:rsidR="00AD4E77" w:rsidRPr="00961DA1" w:rsidRDefault="00AD4E77" w:rsidP="0038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D4E77" w:rsidRPr="00961DA1" w14:paraId="3F14FCB8" w14:textId="77777777" w:rsidTr="00382BC7">
        <w:trPr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C2E4" w14:textId="77777777" w:rsidR="00AD4E77" w:rsidRPr="00961DA1" w:rsidRDefault="00AD4E77" w:rsidP="00382BC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DA1"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a kontaktpersona</w:t>
            </w:r>
          </w:p>
          <w:p w14:paraId="4C636857" w14:textId="77777777" w:rsidR="00AD4E77" w:rsidRPr="00961DA1" w:rsidRDefault="00AD4E77" w:rsidP="00382BC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DA1">
              <w:rPr>
                <w:rFonts w:ascii="Times New Roman" w:eastAsia="Times New Roman" w:hAnsi="Times New Roman" w:cs="Times New Roman"/>
                <w:sz w:val="24"/>
                <w:szCs w:val="24"/>
              </w:rPr>
              <w:t>(vārds, uzvārds, amats, telefons, e-pasts)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9E56" w14:textId="77777777" w:rsidR="00AD4E77" w:rsidRPr="00961DA1" w:rsidRDefault="00AD4E77" w:rsidP="0038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D4E77" w:rsidRPr="00961DA1" w14:paraId="62ADEB31" w14:textId="77777777" w:rsidTr="00382BC7">
        <w:trPr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F085" w14:textId="77777777" w:rsidR="00AD4E77" w:rsidRPr="00961DA1" w:rsidRDefault="00AD4E77" w:rsidP="00382BC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1D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Finanšu rekvizīti: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D159" w14:textId="77777777" w:rsidR="00AD4E77" w:rsidRPr="00961DA1" w:rsidRDefault="00AD4E77" w:rsidP="0038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D4E77" w:rsidRPr="00961DA1" w14:paraId="4F85026D" w14:textId="77777777" w:rsidTr="00382BC7">
        <w:trPr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A8EB" w14:textId="77777777" w:rsidR="00AD4E77" w:rsidRPr="00961DA1" w:rsidRDefault="00AD4E77" w:rsidP="00382BC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1D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Bankas nosaukums: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16D0" w14:textId="77777777" w:rsidR="00AD4E77" w:rsidRPr="00961DA1" w:rsidRDefault="00AD4E77" w:rsidP="0038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D4E77" w:rsidRPr="00961DA1" w14:paraId="4573B1FA" w14:textId="77777777" w:rsidTr="00382BC7">
        <w:trPr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F9C6" w14:textId="77777777" w:rsidR="00AD4E77" w:rsidRPr="00961DA1" w:rsidRDefault="00AD4E77" w:rsidP="00382BC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1D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Bankas kods: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E32A" w14:textId="77777777" w:rsidR="00AD4E77" w:rsidRPr="00961DA1" w:rsidRDefault="00AD4E77" w:rsidP="0038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D4E77" w:rsidRPr="00961DA1" w14:paraId="094FB531" w14:textId="77777777" w:rsidTr="00382BC7">
        <w:trPr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9712" w14:textId="77777777" w:rsidR="00AD4E77" w:rsidRPr="00961DA1" w:rsidRDefault="00AD4E77" w:rsidP="00382BC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1D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Konta numurs: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3972" w14:textId="77777777" w:rsidR="00AD4E77" w:rsidRPr="00961DA1" w:rsidRDefault="00AD4E77" w:rsidP="0038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D4E77" w:rsidRPr="00961DA1" w14:paraId="52710321" w14:textId="77777777" w:rsidTr="00382BC7">
        <w:trPr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DD0F" w14:textId="77777777" w:rsidR="00AD4E77" w:rsidRPr="00961DA1" w:rsidRDefault="00AD4E77" w:rsidP="00382BC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1D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ilnvarotā persona, kas būs tiesīga parakstīt līgumu (amats, Vārds Uzvārds)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7480" w14:textId="77777777" w:rsidR="00AD4E77" w:rsidRPr="00961DA1" w:rsidRDefault="00AD4E77" w:rsidP="0038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6242CFB" w14:textId="77777777" w:rsidR="00AE6E6C" w:rsidRPr="00AE6E6C" w:rsidRDefault="00AE6E6C" w:rsidP="00AD4E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C7C1C7" w14:textId="5481EEB8" w:rsidR="00573822" w:rsidRDefault="00AD4E77" w:rsidP="00AD4E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edāvājam veikt </w:t>
      </w:r>
      <w:r w:rsidRPr="00AD4E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761181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.stāva koridora</w:t>
      </w:r>
      <w:r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un virtuves remontdarbus</w:t>
      </w:r>
      <w:r w:rsidRPr="00961DA1">
        <w:rPr>
          <w:rFonts w:ascii="Times New Roman" w:eastAsia="Times New Roman" w:hAnsi="Times New Roman" w:cs="Times New Roman"/>
          <w:sz w:val="24"/>
          <w:szCs w:val="24"/>
        </w:rPr>
        <w:t xml:space="preserve"> atbilstoši</w:t>
      </w:r>
      <w:r w:rsidRPr="00961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ūtītāja </w:t>
      </w:r>
      <w:r w:rsidRPr="00961DA1">
        <w:rPr>
          <w:rFonts w:ascii="Times New Roman" w:eastAsia="Times New Roman" w:hAnsi="Times New Roman" w:cs="Times New Roman"/>
          <w:sz w:val="24"/>
          <w:szCs w:val="24"/>
        </w:rPr>
        <w:t>prasībām par piedāvājuma cenu:</w:t>
      </w:r>
    </w:p>
    <w:p w14:paraId="5AD8CC6A" w14:textId="77777777" w:rsidR="00AE6E6C" w:rsidRDefault="00AE6E6C" w:rsidP="00AD4E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8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536"/>
        <w:gridCol w:w="1560"/>
        <w:gridCol w:w="1134"/>
        <w:gridCol w:w="1559"/>
      </w:tblGrid>
      <w:tr w:rsidR="00AD4E77" w:rsidRPr="00961DA1" w14:paraId="1E8E2542" w14:textId="77777777" w:rsidTr="00242084">
        <w:trPr>
          <w:cantSplit/>
          <w:trHeight w:val="77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1861CDEE" w14:textId="77777777" w:rsidR="00AD4E77" w:rsidRPr="00242084" w:rsidRDefault="00AD4E77" w:rsidP="00382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2084">
              <w:rPr>
                <w:rFonts w:ascii="Times New Roman" w:eastAsia="Times New Roman" w:hAnsi="Times New Roman" w:cs="Times New Roman"/>
                <w:color w:val="000000"/>
              </w:rPr>
              <w:t>Pozīcij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7B25E6BE" w14:textId="77777777" w:rsidR="00AD4E77" w:rsidRPr="00242084" w:rsidRDefault="00AD4E77" w:rsidP="00382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2084">
              <w:rPr>
                <w:rFonts w:ascii="Times New Roman" w:eastAsia="Times New Roman" w:hAnsi="Times New Roman" w:cs="Times New Roman"/>
                <w:color w:val="000000"/>
              </w:rPr>
              <w:t xml:space="preserve">Piedāvājuma cena bez PVN (EUR)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  <w:hideMark/>
          </w:tcPr>
          <w:p w14:paraId="78120B92" w14:textId="77777777" w:rsidR="00AD4E77" w:rsidRPr="00242084" w:rsidRDefault="00AD4E77" w:rsidP="00382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2084">
              <w:rPr>
                <w:rFonts w:ascii="Times New Roman" w:eastAsia="Times New Roman" w:hAnsi="Times New Roman" w:cs="Times New Roman"/>
                <w:color w:val="000000"/>
              </w:rPr>
              <w:t>PVN (EUR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6752C650" w14:textId="77777777" w:rsidR="00AD4E77" w:rsidRPr="00242084" w:rsidRDefault="00AD4E77" w:rsidP="00382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2084">
              <w:rPr>
                <w:rFonts w:ascii="Times New Roman" w:eastAsia="Times New Roman" w:hAnsi="Times New Roman" w:cs="Times New Roman"/>
                <w:color w:val="000000"/>
              </w:rPr>
              <w:t xml:space="preserve">Piedāvājuma cena ar </w:t>
            </w:r>
          </w:p>
          <w:p w14:paraId="6D8EE904" w14:textId="77777777" w:rsidR="00AD4E77" w:rsidRPr="00242084" w:rsidRDefault="00AD4E77" w:rsidP="00382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2084">
              <w:rPr>
                <w:rFonts w:ascii="Times New Roman" w:eastAsia="Times New Roman" w:hAnsi="Times New Roman" w:cs="Times New Roman"/>
                <w:color w:val="000000"/>
              </w:rPr>
              <w:t>PVN (EUR)</w:t>
            </w:r>
          </w:p>
        </w:tc>
      </w:tr>
      <w:tr w:rsidR="00AD4E77" w:rsidRPr="00961DA1" w14:paraId="2B6D325E" w14:textId="77777777" w:rsidTr="00382BC7">
        <w:trPr>
          <w:cantSplit/>
          <w:trHeight w:val="29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38108B" w14:textId="77777777" w:rsidR="00AD4E77" w:rsidRPr="00AE6E6C" w:rsidRDefault="00AD4E77" w:rsidP="00382BC7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color w:val="000000"/>
              </w:rPr>
            </w:pPr>
            <w:r w:rsidRPr="00AE6E6C">
              <w:rPr>
                <w:rFonts w:ascii="Times New Roman" w:hAnsi="Times New Roman" w:cs="Times New Roman"/>
                <w:b/>
                <w:bCs/>
                <w:lang w:eastAsia="lv-LV"/>
              </w:rPr>
              <w:t>TELPU REMONTDARBI BALVU NOVADA PAŠVALDĪBAS SOCIĀLĀ DIENESTA Sociālajā mājā, Daugavpils ielā 73A, Balvos (2.stāva koridora un virtuves remontdarbi)</w:t>
            </w:r>
          </w:p>
          <w:p w14:paraId="57DF8DD8" w14:textId="77777777" w:rsidR="00AD4E77" w:rsidRPr="00AE6E6C" w:rsidRDefault="00AD4E77" w:rsidP="00A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6E6C">
              <w:rPr>
                <w:rFonts w:ascii="Times New Roman" w:eastAsia="Times New Roman" w:hAnsi="Times New Roman" w:cs="Times New Roman"/>
                <w:b/>
              </w:rPr>
              <w:t>ID.NR.</w:t>
            </w:r>
            <w:r w:rsidRPr="00AE6E6C">
              <w:rPr>
                <w:rFonts w:ascii="Times New Roman" w:eastAsia="Calibri" w:hAnsi="Times New Roman" w:cs="Times New Roman"/>
              </w:rPr>
              <w:t xml:space="preserve"> </w:t>
            </w:r>
            <w:r w:rsidRPr="00AE6E6C">
              <w:rPr>
                <w:rFonts w:ascii="Times New Roman" w:eastAsia="Times New Roman" w:hAnsi="Times New Roman" w:cs="Times New Roman"/>
                <w:b/>
              </w:rPr>
              <w:t>BNP SD 2021/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518025" w14:textId="77777777" w:rsidR="00AD4E77" w:rsidRPr="00961DA1" w:rsidRDefault="00AD4E77" w:rsidP="00382BC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ADDBC3" w14:textId="77777777" w:rsidR="00AD4E77" w:rsidRPr="00961DA1" w:rsidRDefault="00AD4E77" w:rsidP="00382BC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D4BD40" w14:textId="77777777" w:rsidR="00AD4E77" w:rsidRPr="00961DA1" w:rsidRDefault="00AD4E77" w:rsidP="00382BC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31C6" w:rsidRPr="00961DA1" w14:paraId="6B386539" w14:textId="77777777" w:rsidTr="00382BC7">
        <w:trPr>
          <w:cantSplit/>
          <w:trHeight w:val="29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320C34" w14:textId="77777777" w:rsidR="000E31C6" w:rsidRPr="00AE6E6C" w:rsidRDefault="000E31C6" w:rsidP="000E31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 w:rsidRPr="00AE6E6C">
              <w:rPr>
                <w:rFonts w:ascii="Times New Roman" w:hAnsi="Times New Roman" w:cs="Times New Roman"/>
                <w:b/>
                <w:bCs/>
                <w:lang w:eastAsia="lv-LV"/>
              </w:rPr>
              <w:t>t.sk. 1.daļa: 2.stāva virtuves atjaunoša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0AE860" w14:textId="77777777" w:rsidR="000E31C6" w:rsidRPr="00961DA1" w:rsidRDefault="000E31C6" w:rsidP="00382BC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81A1A4" w14:textId="77777777" w:rsidR="000E31C6" w:rsidRPr="00961DA1" w:rsidRDefault="000E31C6" w:rsidP="00382BC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22C04E" w14:textId="77777777" w:rsidR="000E31C6" w:rsidRPr="00961DA1" w:rsidRDefault="000E31C6" w:rsidP="00382BC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31C6" w:rsidRPr="00961DA1" w14:paraId="584EBFFB" w14:textId="77777777" w:rsidTr="00382BC7">
        <w:trPr>
          <w:cantSplit/>
          <w:trHeight w:val="29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02355" w14:textId="77777777" w:rsidR="000E31C6" w:rsidRPr="00AE6E6C" w:rsidRDefault="000E31C6" w:rsidP="00382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 w:rsidRPr="00AE6E6C">
              <w:rPr>
                <w:rFonts w:ascii="Times New Roman" w:hAnsi="Times New Roman" w:cs="Times New Roman"/>
                <w:b/>
                <w:bCs/>
                <w:lang w:eastAsia="lv-LV"/>
              </w:rPr>
              <w:t xml:space="preserve">        2.daļa 2.stāva koridora atjaunoša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A855CF" w14:textId="77777777" w:rsidR="000E31C6" w:rsidRPr="00961DA1" w:rsidRDefault="000E31C6" w:rsidP="00382BC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F0CF9F" w14:textId="77777777" w:rsidR="000E31C6" w:rsidRPr="00961DA1" w:rsidRDefault="000E31C6" w:rsidP="00382BC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59F668" w14:textId="77777777" w:rsidR="000E31C6" w:rsidRPr="00961DA1" w:rsidRDefault="000E31C6" w:rsidP="00382BC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027F5F8" w14:textId="77777777" w:rsidR="00573822" w:rsidRPr="00AE6E6C" w:rsidRDefault="00573822" w:rsidP="00AD4E7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7814199C" w14:textId="631105D1" w:rsidR="00AD4E77" w:rsidRPr="00961DA1" w:rsidRDefault="00AD4E77" w:rsidP="0057382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DA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iedāvājumam pievienota darbu izpildes</w:t>
      </w:r>
      <w:r w:rsidRPr="00961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āme uz ___ (_______) lapām,</w:t>
      </w:r>
      <w:r w:rsidRPr="00961DA1">
        <w:t xml:space="preserve"> </w:t>
      </w:r>
      <w:r w:rsidRPr="00961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ura ir sastādīta un noformēta saskaņā ar </w:t>
      </w:r>
      <w:r w:rsidRPr="00AE6E6C">
        <w:rPr>
          <w:rFonts w:ascii="Times New Roman" w:eastAsia="Times New Roman" w:hAnsi="Times New Roman" w:cs="Times New Roman"/>
          <w:sz w:val="24"/>
          <w:szCs w:val="24"/>
        </w:rPr>
        <w:t>M</w:t>
      </w:r>
      <w:r w:rsidR="008720F1" w:rsidRPr="00AE6E6C">
        <w:rPr>
          <w:rFonts w:ascii="Times New Roman" w:eastAsia="Times New Roman" w:hAnsi="Times New Roman" w:cs="Times New Roman"/>
          <w:sz w:val="24"/>
          <w:szCs w:val="24"/>
        </w:rPr>
        <w:t>inistru kabineta</w:t>
      </w:r>
      <w:r w:rsidRPr="00AE6E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0F1" w:rsidRPr="00AE6E6C">
        <w:rPr>
          <w:rFonts w:ascii="Times New Roman" w:eastAsia="Times New Roman" w:hAnsi="Times New Roman" w:cs="Times New Roman"/>
          <w:sz w:val="24"/>
          <w:szCs w:val="24"/>
        </w:rPr>
        <w:t xml:space="preserve">2017.gada 3.maija </w:t>
      </w:r>
      <w:r w:rsidRPr="00961DA1">
        <w:rPr>
          <w:rFonts w:ascii="Times New Roman" w:eastAsia="Times New Roman" w:hAnsi="Times New Roman" w:cs="Times New Roman"/>
          <w:color w:val="000000"/>
          <w:sz w:val="24"/>
          <w:szCs w:val="24"/>
        </w:rPr>
        <w:t>noteikumiem Nr.239 “Noteikumi par Latvijas būvnormatīvu LBN 501-17 “Būvizmaksu noteikšanas kārtība””.</w:t>
      </w:r>
    </w:p>
    <w:p w14:paraId="362772CE" w14:textId="77777777" w:rsidR="00AD4E77" w:rsidRPr="00961DA1" w:rsidRDefault="00AD4E77" w:rsidP="0057382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61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edāvājuma cenā ir iekļauti visi nodokļi, nodevas, maksājumi un visas ar </w:t>
      </w:r>
      <w:r w:rsidRPr="00761181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Daugavpils</w:t>
      </w:r>
      <w:r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ielā  </w:t>
      </w:r>
      <w:r w:rsidRPr="00761181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73A</w:t>
      </w:r>
      <w:r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Balvos</w:t>
      </w:r>
      <w:r w:rsidRPr="00761181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</w:t>
      </w:r>
      <w:r w:rsidRPr="00761181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.stāva koridora</w:t>
      </w:r>
      <w:r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un virtuves remontdarbiem </w:t>
      </w:r>
      <w:r w:rsidRPr="00961DA1">
        <w:rPr>
          <w:rFonts w:ascii="Times New Roman" w:eastAsia="Times New Roman" w:hAnsi="Times New Roman" w:cs="Times New Roman"/>
          <w:color w:val="000000"/>
          <w:sz w:val="24"/>
          <w:szCs w:val="24"/>
        </w:rPr>
        <w:t>saistītās izmaksas, paredzēti visi riski darbu veikšanai, kas saistīti ar cenu izmaiņām, minimālās darba algas pieaugumu un citiem neparedzētiem apstākļiem, kas var rasties līguma izpildes laikā.</w:t>
      </w:r>
      <w:r w:rsidRPr="00961DA1">
        <w:rPr>
          <w:rFonts w:ascii="Times New Roman" w:eastAsia="Calibri" w:hAnsi="Times New Roman" w:cs="Times New Roman"/>
          <w:sz w:val="24"/>
          <w:szCs w:val="24"/>
        </w:rPr>
        <w:t xml:space="preserve"> Piedāvātās cenas būs nemainīgas visā līguma darbības laikā.</w:t>
      </w:r>
    </w:p>
    <w:p w14:paraId="226C0980" w14:textId="77777777" w:rsidR="00AD4E77" w:rsidRPr="00961DA1" w:rsidRDefault="00AD4E77" w:rsidP="00573822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lv-LV"/>
        </w:rPr>
      </w:pPr>
      <w:r w:rsidRPr="00961DA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Apliecinu, ka nav tādu apstākļu, kas liegtu piedalīties tirgus izpētē un pildīt tirgus izpētē norādītās prasības.</w:t>
      </w:r>
      <w:r w:rsidRPr="00961DA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lv-LV"/>
        </w:rPr>
        <w:t xml:space="preserve"> </w:t>
      </w:r>
    </w:p>
    <w:p w14:paraId="25B543FA" w14:textId="77777777" w:rsidR="00AD4E77" w:rsidRPr="00961DA1" w:rsidRDefault="00AD4E77" w:rsidP="0057382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lv-LV" w:bidi="hi-IN"/>
        </w:rPr>
      </w:pPr>
      <w:r w:rsidRPr="00961DA1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Darbi tiks veikti ____________________________________.</w:t>
      </w:r>
    </w:p>
    <w:p w14:paraId="35FD8472" w14:textId="77777777" w:rsidR="00AD4E77" w:rsidRDefault="00AD4E77" w:rsidP="00573822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ikto būvdarbu garantijas termiņš būs ______________________________</w:t>
      </w:r>
    </w:p>
    <w:p w14:paraId="59CECCD9" w14:textId="77777777" w:rsidR="00AD4E77" w:rsidRPr="00961DA1" w:rsidRDefault="00AD4E77" w:rsidP="00AD4E77">
      <w:pPr>
        <w:tabs>
          <w:tab w:val="left" w:pos="0"/>
        </w:tabs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DA1">
        <w:rPr>
          <w:rFonts w:ascii="Times New Roman" w:eastAsia="Calibri" w:hAnsi="Times New Roman" w:cs="Times New Roman"/>
          <w:sz w:val="24"/>
          <w:szCs w:val="24"/>
        </w:rPr>
        <w:t xml:space="preserve">Ar šo apliecinu piedāvāto cenu pamatotību un spēkā esamību: </w:t>
      </w:r>
    </w:p>
    <w:p w14:paraId="6D958CF3" w14:textId="77777777" w:rsidR="00AD4E77" w:rsidRPr="00961DA1" w:rsidRDefault="00AD4E77" w:rsidP="00AD4E77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lv-LV" w:bidi="hi-IN"/>
        </w:rPr>
      </w:pPr>
      <w:r w:rsidRPr="00961DA1">
        <w:rPr>
          <w:rFonts w:ascii="Liberation Serif" w:eastAsia="SimSun" w:hAnsi="Liberation Serif" w:cs="Mangal"/>
          <w:kern w:val="3"/>
          <w:sz w:val="24"/>
          <w:szCs w:val="24"/>
          <w:lang w:eastAsia="lv-LV" w:bidi="hi-IN"/>
        </w:rPr>
        <w:t xml:space="preserve">Paraksts: </w:t>
      </w:r>
      <w:r w:rsidRPr="00961DA1">
        <w:rPr>
          <w:rFonts w:ascii="Liberation Serif" w:eastAsia="SimSun" w:hAnsi="Liberation Serif" w:cs="Mangal"/>
          <w:kern w:val="3"/>
          <w:sz w:val="24"/>
          <w:szCs w:val="24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sz w:val="24"/>
          <w:szCs w:val="24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sz w:val="24"/>
          <w:szCs w:val="24"/>
          <w:lang w:eastAsia="lv-LV" w:bidi="hi-IN"/>
        </w:rPr>
        <w:tab/>
        <w:t>__________________________________</w:t>
      </w:r>
    </w:p>
    <w:p w14:paraId="1D4D4A9A" w14:textId="77777777" w:rsidR="00AD4E77" w:rsidRPr="00961DA1" w:rsidRDefault="00AD4E77" w:rsidP="00AD4E77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lv-LV" w:bidi="hi-IN"/>
        </w:rPr>
      </w:pPr>
      <w:r w:rsidRPr="00961DA1">
        <w:rPr>
          <w:rFonts w:ascii="Liberation Serif" w:eastAsia="SimSun" w:hAnsi="Liberation Serif" w:cs="Mangal"/>
          <w:kern w:val="3"/>
          <w:sz w:val="24"/>
          <w:szCs w:val="24"/>
          <w:lang w:eastAsia="lv-LV" w:bidi="hi-IN"/>
        </w:rPr>
        <w:t xml:space="preserve">Vārds, uzvārds: </w:t>
      </w:r>
      <w:r w:rsidRPr="00961DA1">
        <w:rPr>
          <w:rFonts w:ascii="Liberation Serif" w:eastAsia="SimSun" w:hAnsi="Liberation Serif" w:cs="Mangal"/>
          <w:kern w:val="3"/>
          <w:sz w:val="24"/>
          <w:szCs w:val="24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sz w:val="24"/>
          <w:szCs w:val="24"/>
          <w:lang w:eastAsia="lv-LV" w:bidi="hi-IN"/>
        </w:rPr>
        <w:tab/>
        <w:t>__________________________________</w:t>
      </w:r>
    </w:p>
    <w:p w14:paraId="3933C765" w14:textId="77777777" w:rsidR="00AD4E77" w:rsidRPr="00961DA1" w:rsidRDefault="00AD4E77" w:rsidP="00AD4E77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lv-LV" w:bidi="hi-IN"/>
        </w:rPr>
      </w:pPr>
      <w:r w:rsidRPr="00961DA1">
        <w:rPr>
          <w:rFonts w:ascii="Liberation Serif" w:eastAsia="SimSun" w:hAnsi="Liberation Serif" w:cs="Mangal"/>
          <w:kern w:val="3"/>
          <w:sz w:val="24"/>
          <w:szCs w:val="24"/>
          <w:lang w:eastAsia="lv-LV" w:bidi="hi-IN"/>
        </w:rPr>
        <w:t>Amats:</w:t>
      </w:r>
      <w:r w:rsidRPr="00961DA1">
        <w:rPr>
          <w:rFonts w:ascii="Liberation Serif" w:eastAsia="SimSun" w:hAnsi="Liberation Serif" w:cs="Mangal"/>
          <w:kern w:val="3"/>
          <w:sz w:val="24"/>
          <w:szCs w:val="24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sz w:val="24"/>
          <w:szCs w:val="24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sz w:val="24"/>
          <w:szCs w:val="24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sz w:val="24"/>
          <w:szCs w:val="24"/>
          <w:lang w:eastAsia="lv-LV" w:bidi="hi-IN"/>
        </w:rPr>
        <w:tab/>
        <w:t xml:space="preserve"> __________________________________</w:t>
      </w:r>
    </w:p>
    <w:p w14:paraId="1275322E" w14:textId="77777777" w:rsidR="00AD4E77" w:rsidRPr="00CA0467" w:rsidRDefault="00AD4E77" w:rsidP="00AD4E77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16"/>
          <w:szCs w:val="16"/>
          <w:lang w:eastAsia="lv-LV" w:bidi="hi-IN"/>
        </w:rPr>
      </w:pPr>
    </w:p>
    <w:p w14:paraId="3512C2F0" w14:textId="77777777" w:rsidR="00AD4E77" w:rsidRPr="00573822" w:rsidRDefault="00AD4E77" w:rsidP="0057382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lv-LV" w:bidi="hi-IN"/>
        </w:rPr>
      </w:pPr>
      <w:r w:rsidRPr="00961DA1">
        <w:rPr>
          <w:rFonts w:ascii="Times New Roman" w:eastAsia="SimSun" w:hAnsi="Times New Roman" w:cs="Times New Roman"/>
          <w:kern w:val="3"/>
          <w:sz w:val="24"/>
          <w:szCs w:val="24"/>
          <w:lang w:eastAsia="lv-LV" w:bidi="hi-IN"/>
        </w:rPr>
        <w:t>202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lv-LV" w:bidi="hi-IN"/>
        </w:rPr>
        <w:t>1</w:t>
      </w:r>
      <w:r w:rsidRPr="00961DA1">
        <w:rPr>
          <w:rFonts w:ascii="Times New Roman" w:eastAsia="SimSun" w:hAnsi="Times New Roman" w:cs="Times New Roman"/>
          <w:kern w:val="3"/>
          <w:sz w:val="24"/>
          <w:szCs w:val="24"/>
          <w:lang w:eastAsia="lv-LV" w:bidi="hi-IN"/>
        </w:rPr>
        <w:t>.gada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br w:type="page"/>
      </w:r>
    </w:p>
    <w:p w14:paraId="2BCD3BD1" w14:textId="77777777" w:rsidR="00AD4E77" w:rsidRDefault="00AD4E77" w:rsidP="00AD4E77">
      <w:pPr>
        <w:widowControl w:val="0"/>
        <w:tabs>
          <w:tab w:val="left" w:pos="1749"/>
        </w:tabs>
        <w:autoSpaceDE w:val="0"/>
        <w:autoSpaceDN w:val="0"/>
        <w:spacing w:after="0" w:line="276" w:lineRule="auto"/>
        <w:ind w:right="114"/>
        <w:jc w:val="right"/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</w:pP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lastRenderedPageBreak/>
        <w:t>Pielikums</w:t>
      </w:r>
      <w:r w:rsidRPr="00353EA6">
        <w:rPr>
          <w:rFonts w:ascii="Times New Roman" w:eastAsia="Times New Roman" w:hAnsi="Times New Roman" w:cs="Times New Roman"/>
          <w:spacing w:val="-2"/>
          <w:sz w:val="24"/>
          <w:szCs w:val="24"/>
          <w:lang w:eastAsia="lv-LV" w:bidi="lv-LV"/>
        </w:rPr>
        <w:t xml:space="preserve"> </w:t>
      </w: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Nr.3</w:t>
      </w:r>
    </w:p>
    <w:p w14:paraId="7B7C9777" w14:textId="77777777" w:rsidR="00AD4E77" w:rsidRDefault="00AD4E77" w:rsidP="00AD4E77">
      <w:pPr>
        <w:widowControl w:val="0"/>
        <w:tabs>
          <w:tab w:val="left" w:pos="1749"/>
        </w:tabs>
        <w:autoSpaceDE w:val="0"/>
        <w:autoSpaceDN w:val="0"/>
        <w:spacing w:after="0" w:line="276" w:lineRule="auto"/>
        <w:ind w:right="114"/>
        <w:jc w:val="right"/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</w:pPr>
    </w:p>
    <w:p w14:paraId="75CBA890" w14:textId="77777777" w:rsidR="00AD4E77" w:rsidRPr="0082129D" w:rsidRDefault="00AD4E77" w:rsidP="00AD4E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129D">
        <w:rPr>
          <w:rFonts w:ascii="Times New Roman" w:eastAsia="Times New Roman" w:hAnsi="Times New Roman" w:cs="Times New Roman"/>
          <w:sz w:val="24"/>
          <w:szCs w:val="24"/>
          <w:lang w:eastAsia="lv-LV"/>
        </w:rPr>
        <w:t>Pie tirgus izpētes ar ID Nr. BNP SD 202</w:t>
      </w:r>
      <w:r w:rsidR="00135174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82129D">
        <w:rPr>
          <w:rFonts w:ascii="Times New Roman" w:eastAsia="Times New Roman" w:hAnsi="Times New Roman" w:cs="Times New Roman"/>
          <w:sz w:val="24"/>
          <w:szCs w:val="24"/>
          <w:lang w:eastAsia="lv-LV"/>
        </w:rPr>
        <w:t>/</w:t>
      </w:r>
      <w:r w:rsidR="00135174">
        <w:rPr>
          <w:rFonts w:ascii="Times New Roman" w:eastAsia="Times New Roman" w:hAnsi="Times New Roman" w:cs="Times New Roman"/>
          <w:sz w:val="24"/>
          <w:szCs w:val="24"/>
          <w:lang w:eastAsia="lv-LV"/>
        </w:rPr>
        <w:t>04</w:t>
      </w:r>
    </w:p>
    <w:p w14:paraId="210E91BA" w14:textId="77777777" w:rsidR="00AD4E77" w:rsidRPr="0082129D" w:rsidRDefault="00AD4E77" w:rsidP="00AD4E77">
      <w:pPr>
        <w:widowControl w:val="0"/>
        <w:tabs>
          <w:tab w:val="left" w:pos="1749"/>
        </w:tabs>
        <w:autoSpaceDE w:val="0"/>
        <w:autoSpaceDN w:val="0"/>
        <w:spacing w:before="120" w:after="120" w:line="276" w:lineRule="auto"/>
        <w:ind w:right="114"/>
        <w:jc w:val="right"/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</w:pPr>
      <w:r w:rsidRPr="0082129D">
        <w:rPr>
          <w:rFonts w:ascii="Times New Roman" w:eastAsia="Times New Roman" w:hAnsi="Times New Roman" w:cs="Times New Roman"/>
          <w:sz w:val="24"/>
          <w:szCs w:val="24"/>
          <w:u w:val="single"/>
          <w:lang w:eastAsia="lv-LV" w:bidi="lv-LV"/>
        </w:rPr>
        <w:t xml:space="preserve">Balvu novada pašvaldības Sociālais dienests  </w:t>
      </w:r>
    </w:p>
    <w:p w14:paraId="46F95853" w14:textId="77777777" w:rsidR="00AD4E77" w:rsidRPr="00DC01A3" w:rsidRDefault="00AD4E77" w:rsidP="00AD4E77">
      <w:pPr>
        <w:widowControl w:val="0"/>
        <w:autoSpaceDE w:val="0"/>
        <w:autoSpaceDN w:val="0"/>
        <w:spacing w:after="0" w:line="247" w:lineRule="exact"/>
        <w:ind w:right="1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lv-LV" w:bidi="lv-LV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lv-LV" w:bidi="lv-LV"/>
        </w:rPr>
        <w:t xml:space="preserve">                                                                                       </w:t>
      </w:r>
    </w:p>
    <w:p w14:paraId="66BE3421" w14:textId="77777777" w:rsidR="00AD4E77" w:rsidRPr="00DC01A3" w:rsidRDefault="00AD4E77" w:rsidP="00AD4E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lv-LV" w:bidi="lv-LV"/>
        </w:rPr>
      </w:pPr>
    </w:p>
    <w:p w14:paraId="29E2B6DF" w14:textId="77777777" w:rsidR="00AD4E77" w:rsidRPr="00353EA6" w:rsidRDefault="00AD4E77" w:rsidP="00AD4E77">
      <w:pPr>
        <w:widowControl w:val="0"/>
        <w:autoSpaceDE w:val="0"/>
        <w:autoSpaceDN w:val="0"/>
        <w:spacing w:before="1" w:after="0" w:line="240" w:lineRule="auto"/>
        <w:ind w:left="1858" w:right="19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 w:bidi="lv-LV"/>
        </w:rPr>
      </w:pPr>
      <w:r w:rsidRPr="00353EA6">
        <w:rPr>
          <w:rFonts w:ascii="Times New Roman" w:eastAsia="Times New Roman" w:hAnsi="Times New Roman" w:cs="Times New Roman"/>
          <w:b/>
          <w:sz w:val="24"/>
          <w:szCs w:val="24"/>
          <w:lang w:eastAsia="lv-LV" w:bidi="lv-LV"/>
        </w:rPr>
        <w:t>Apliecinājums par neatkarīgi izstrādātu piedāvājumu</w:t>
      </w:r>
    </w:p>
    <w:p w14:paraId="798E5D87" w14:textId="77777777" w:rsidR="00AD4E77" w:rsidRPr="00353EA6" w:rsidRDefault="00AD4E77" w:rsidP="00AD4E7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 w:bidi="lv-LV"/>
        </w:rPr>
      </w:pPr>
    </w:p>
    <w:p w14:paraId="65A7000C" w14:textId="77777777" w:rsidR="00AD4E77" w:rsidRPr="00AE6E6C" w:rsidRDefault="00AD4E77" w:rsidP="00AD4E77">
      <w:pPr>
        <w:widowControl w:val="0"/>
        <w:tabs>
          <w:tab w:val="left" w:pos="7845"/>
        </w:tabs>
        <w:autoSpaceDE w:val="0"/>
        <w:autoSpaceDN w:val="0"/>
        <w:spacing w:before="80"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</w:pP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Ar šo, sniedzot izsmeļošu un patiesu</w:t>
      </w:r>
      <w:r w:rsidRPr="00353EA6">
        <w:rPr>
          <w:rFonts w:ascii="Times New Roman" w:eastAsia="Times New Roman" w:hAnsi="Times New Roman" w:cs="Times New Roman"/>
          <w:spacing w:val="-14"/>
          <w:sz w:val="24"/>
          <w:szCs w:val="24"/>
          <w:lang w:eastAsia="lv-LV" w:bidi="lv-LV"/>
        </w:rPr>
        <w:t xml:space="preserve"> </w:t>
      </w: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informāciju</w:t>
      </w:r>
      <w:r w:rsidRPr="00AE6E6C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,</w:t>
      </w:r>
      <w:r w:rsidRPr="00AE6E6C">
        <w:rPr>
          <w:rFonts w:ascii="Times New Roman" w:eastAsia="Times New Roman" w:hAnsi="Times New Roman" w:cs="Times New Roman"/>
          <w:spacing w:val="2"/>
          <w:sz w:val="24"/>
          <w:szCs w:val="24"/>
          <w:lang w:eastAsia="lv-LV" w:bidi="lv-LV"/>
        </w:rPr>
        <w:t xml:space="preserve"> </w:t>
      </w:r>
      <w:r w:rsidRPr="00AE6E6C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 xml:space="preserve"> ________________________________</w:t>
      </w:r>
    </w:p>
    <w:p w14:paraId="52B9BDE0" w14:textId="77777777" w:rsidR="00AD4E77" w:rsidRPr="00AE6E6C" w:rsidRDefault="00AD4E77" w:rsidP="00AD4E77">
      <w:pPr>
        <w:widowControl w:val="0"/>
        <w:autoSpaceDE w:val="0"/>
        <w:autoSpaceDN w:val="0"/>
        <w:spacing w:after="80" w:line="240" w:lineRule="auto"/>
        <w:ind w:left="411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 w:bidi="lv-LV"/>
        </w:rPr>
      </w:pPr>
      <w:r w:rsidRPr="00AE6E6C">
        <w:rPr>
          <w:rFonts w:ascii="Times New Roman" w:eastAsia="Times New Roman" w:hAnsi="Times New Roman" w:cs="Times New Roman"/>
          <w:i/>
          <w:sz w:val="20"/>
          <w:szCs w:val="20"/>
          <w:lang w:eastAsia="lv-LV" w:bidi="lv-LV"/>
        </w:rPr>
        <w:t xml:space="preserve">Pretendenta (būvdarbu veicēja) </w:t>
      </w:r>
    </w:p>
    <w:p w14:paraId="3AB61B55" w14:textId="77777777" w:rsidR="00AD4E77" w:rsidRPr="00AE6E6C" w:rsidRDefault="00AD4E77" w:rsidP="00AD4E77">
      <w:pPr>
        <w:widowControl w:val="0"/>
        <w:autoSpaceDE w:val="0"/>
        <w:autoSpaceDN w:val="0"/>
        <w:spacing w:after="80" w:line="240" w:lineRule="auto"/>
        <w:ind w:left="4111" w:hanging="382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 w:bidi="lv-LV"/>
        </w:rPr>
      </w:pPr>
      <w:r w:rsidRPr="00AE6E6C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______________________________________________________________________</w:t>
      </w:r>
    </w:p>
    <w:p w14:paraId="7743675D" w14:textId="77777777" w:rsidR="00AD4E77" w:rsidRPr="00DC01A3" w:rsidRDefault="00AD4E77" w:rsidP="00AD4E77">
      <w:pPr>
        <w:widowControl w:val="0"/>
        <w:autoSpaceDE w:val="0"/>
        <w:autoSpaceDN w:val="0"/>
        <w:spacing w:after="80" w:line="240" w:lineRule="auto"/>
        <w:ind w:left="411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 w:bidi="lv-LV"/>
        </w:rPr>
      </w:pPr>
      <w:r w:rsidRPr="00DC01A3">
        <w:rPr>
          <w:rFonts w:ascii="Times New Roman" w:eastAsia="Times New Roman" w:hAnsi="Times New Roman" w:cs="Times New Roman"/>
          <w:i/>
          <w:sz w:val="20"/>
          <w:szCs w:val="20"/>
          <w:lang w:eastAsia="lv-LV" w:bidi="lv-LV"/>
        </w:rPr>
        <w:t>nosaukums, reģ. Nr.</w:t>
      </w:r>
    </w:p>
    <w:p w14:paraId="6FE152AB" w14:textId="77777777" w:rsidR="00AD4E77" w:rsidRPr="00353EA6" w:rsidRDefault="00AD4E77" w:rsidP="00AD4E77">
      <w:pPr>
        <w:widowControl w:val="0"/>
        <w:autoSpaceDE w:val="0"/>
        <w:autoSpaceDN w:val="0"/>
        <w:spacing w:before="80" w:after="8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</w:pP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 xml:space="preserve"> (turpmāk – Pretendents) attiecībā uz konkrēto tirgus izpētes procedūru apliecina,</w:t>
      </w:r>
      <w:r w:rsidRPr="00353EA6">
        <w:rPr>
          <w:rFonts w:ascii="Times New Roman" w:eastAsia="Times New Roman" w:hAnsi="Times New Roman" w:cs="Times New Roman"/>
          <w:spacing w:val="-11"/>
          <w:sz w:val="24"/>
          <w:szCs w:val="24"/>
          <w:lang w:eastAsia="lv-LV" w:bidi="lv-LV"/>
        </w:rPr>
        <w:t xml:space="preserve"> </w:t>
      </w: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ka:</w:t>
      </w:r>
    </w:p>
    <w:p w14:paraId="322D5BF0" w14:textId="77777777" w:rsidR="00AD4E77" w:rsidRPr="00353EA6" w:rsidRDefault="00AD4E77" w:rsidP="00AD4E77">
      <w:pPr>
        <w:widowControl w:val="0"/>
        <w:numPr>
          <w:ilvl w:val="0"/>
          <w:numId w:val="2"/>
        </w:numPr>
        <w:autoSpaceDE w:val="0"/>
        <w:autoSpaceDN w:val="0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</w:pP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Pretendents ir iepazinies un piekrīt šī apliecinājuma</w:t>
      </w:r>
      <w:r w:rsidRPr="00353EA6">
        <w:rPr>
          <w:rFonts w:ascii="Times New Roman" w:eastAsia="Times New Roman" w:hAnsi="Times New Roman" w:cs="Times New Roman"/>
          <w:spacing w:val="-12"/>
          <w:sz w:val="24"/>
          <w:szCs w:val="24"/>
          <w:lang w:eastAsia="lv-LV" w:bidi="lv-LV"/>
        </w:rPr>
        <w:t xml:space="preserve"> </w:t>
      </w: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saturam.</w:t>
      </w:r>
    </w:p>
    <w:p w14:paraId="112CDCBC" w14:textId="77777777" w:rsidR="00AD4E77" w:rsidRPr="00353EA6" w:rsidRDefault="00AD4E77" w:rsidP="00AD4E77">
      <w:pPr>
        <w:widowControl w:val="0"/>
        <w:numPr>
          <w:ilvl w:val="0"/>
          <w:numId w:val="2"/>
        </w:numPr>
        <w:autoSpaceDE w:val="0"/>
        <w:autoSpaceDN w:val="0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</w:pP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Pretendents</w:t>
      </w:r>
      <w:r w:rsidRPr="00353EA6">
        <w:rPr>
          <w:rFonts w:ascii="Times New Roman" w:eastAsia="Times New Roman" w:hAnsi="Times New Roman" w:cs="Times New Roman"/>
          <w:spacing w:val="-12"/>
          <w:sz w:val="24"/>
          <w:szCs w:val="24"/>
          <w:lang w:eastAsia="lv-LV" w:bidi="lv-LV"/>
        </w:rPr>
        <w:t xml:space="preserve"> </w:t>
      </w: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apzinās</w:t>
      </w:r>
      <w:r w:rsidRPr="00353EA6">
        <w:rPr>
          <w:rFonts w:ascii="Times New Roman" w:eastAsia="Times New Roman" w:hAnsi="Times New Roman" w:cs="Times New Roman"/>
          <w:spacing w:val="-12"/>
          <w:sz w:val="24"/>
          <w:szCs w:val="24"/>
          <w:lang w:eastAsia="lv-LV" w:bidi="lv-LV"/>
        </w:rPr>
        <w:t xml:space="preserve"> </w:t>
      </w: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savu</w:t>
      </w:r>
      <w:r w:rsidRPr="00353EA6">
        <w:rPr>
          <w:rFonts w:ascii="Times New Roman" w:eastAsia="Times New Roman" w:hAnsi="Times New Roman" w:cs="Times New Roman"/>
          <w:spacing w:val="-12"/>
          <w:sz w:val="24"/>
          <w:szCs w:val="24"/>
          <w:lang w:eastAsia="lv-LV" w:bidi="lv-LV"/>
        </w:rPr>
        <w:t xml:space="preserve"> </w:t>
      </w: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pienākumu</w:t>
      </w:r>
      <w:r w:rsidRPr="00353EA6">
        <w:rPr>
          <w:rFonts w:ascii="Times New Roman" w:eastAsia="Times New Roman" w:hAnsi="Times New Roman" w:cs="Times New Roman"/>
          <w:spacing w:val="-12"/>
          <w:sz w:val="24"/>
          <w:szCs w:val="24"/>
          <w:lang w:eastAsia="lv-LV" w:bidi="lv-LV"/>
        </w:rPr>
        <w:t xml:space="preserve"> </w:t>
      </w: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šajā</w:t>
      </w:r>
      <w:r w:rsidRPr="00353EA6">
        <w:rPr>
          <w:rFonts w:ascii="Times New Roman" w:eastAsia="Times New Roman" w:hAnsi="Times New Roman" w:cs="Times New Roman"/>
          <w:spacing w:val="-12"/>
          <w:sz w:val="24"/>
          <w:szCs w:val="24"/>
          <w:lang w:eastAsia="lv-LV" w:bidi="lv-LV"/>
        </w:rPr>
        <w:t xml:space="preserve"> </w:t>
      </w: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apliecinājumā</w:t>
      </w:r>
      <w:r w:rsidRPr="00353EA6">
        <w:rPr>
          <w:rFonts w:ascii="Times New Roman" w:eastAsia="Times New Roman" w:hAnsi="Times New Roman" w:cs="Times New Roman"/>
          <w:spacing w:val="-12"/>
          <w:sz w:val="24"/>
          <w:szCs w:val="24"/>
          <w:lang w:eastAsia="lv-LV" w:bidi="lv-LV"/>
        </w:rPr>
        <w:t xml:space="preserve"> </w:t>
      </w: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norādīt</w:t>
      </w:r>
      <w:r w:rsidRPr="00353EA6">
        <w:rPr>
          <w:rFonts w:ascii="Times New Roman" w:eastAsia="Times New Roman" w:hAnsi="Times New Roman" w:cs="Times New Roman"/>
          <w:spacing w:val="-11"/>
          <w:sz w:val="24"/>
          <w:szCs w:val="24"/>
          <w:lang w:eastAsia="lv-LV" w:bidi="lv-LV"/>
        </w:rPr>
        <w:t xml:space="preserve"> </w:t>
      </w: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pilnīgu,</w:t>
      </w:r>
      <w:r w:rsidRPr="00353EA6">
        <w:rPr>
          <w:rFonts w:ascii="Times New Roman" w:eastAsia="Times New Roman" w:hAnsi="Times New Roman" w:cs="Times New Roman"/>
          <w:spacing w:val="-9"/>
          <w:sz w:val="24"/>
          <w:szCs w:val="24"/>
          <w:lang w:eastAsia="lv-LV" w:bidi="lv-LV"/>
        </w:rPr>
        <w:t xml:space="preserve"> </w:t>
      </w: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izsmeļošu</w:t>
      </w:r>
      <w:r w:rsidRPr="00353EA6">
        <w:rPr>
          <w:rFonts w:ascii="Times New Roman" w:eastAsia="Times New Roman" w:hAnsi="Times New Roman" w:cs="Times New Roman"/>
          <w:spacing w:val="-13"/>
          <w:sz w:val="24"/>
          <w:szCs w:val="24"/>
          <w:lang w:eastAsia="lv-LV" w:bidi="lv-LV"/>
        </w:rPr>
        <w:t xml:space="preserve"> </w:t>
      </w: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un patiesu</w:t>
      </w:r>
      <w:r w:rsidRPr="00353EA6">
        <w:rPr>
          <w:rFonts w:ascii="Times New Roman" w:eastAsia="Times New Roman" w:hAnsi="Times New Roman" w:cs="Times New Roman"/>
          <w:spacing w:val="-2"/>
          <w:sz w:val="24"/>
          <w:szCs w:val="24"/>
          <w:lang w:eastAsia="lv-LV" w:bidi="lv-LV"/>
        </w:rPr>
        <w:t xml:space="preserve"> </w:t>
      </w: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informāciju.</w:t>
      </w:r>
    </w:p>
    <w:p w14:paraId="011CC3E9" w14:textId="77777777" w:rsidR="00AD4E77" w:rsidRPr="00353EA6" w:rsidRDefault="00AD4E77" w:rsidP="00AD4E77">
      <w:pPr>
        <w:widowControl w:val="0"/>
        <w:numPr>
          <w:ilvl w:val="0"/>
          <w:numId w:val="2"/>
        </w:numPr>
        <w:autoSpaceDE w:val="0"/>
        <w:autoSpaceDN w:val="0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</w:pP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Pretendenta tirgus izpētes piedāvājumu ir parakstījusi/šas pretendenta pilnvarotā/ās persona/s.</w:t>
      </w:r>
    </w:p>
    <w:p w14:paraId="47946A2E" w14:textId="77777777" w:rsidR="00AD4E77" w:rsidRPr="00353EA6" w:rsidRDefault="00AD4E77" w:rsidP="00AD4E7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</w:pP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Pretendents informē, ka ir iesniedzis piedāvājumu neatkarīgi no konkurentiem</w:t>
      </w:r>
      <w:r w:rsidRPr="00242084">
        <w:rPr>
          <w:rFonts w:ascii="Times New Roman" w:eastAsia="Times New Roman" w:hAnsi="Times New Roman" w:cs="Times New Roman"/>
          <w:position w:val="9"/>
          <w:sz w:val="20"/>
          <w:szCs w:val="20"/>
          <w:lang w:eastAsia="lv-LV" w:bidi="lv-LV"/>
        </w:rPr>
        <w:t>1</w:t>
      </w:r>
      <w:r w:rsidRPr="00353EA6">
        <w:rPr>
          <w:rFonts w:ascii="Times New Roman" w:eastAsia="Times New Roman" w:hAnsi="Times New Roman" w:cs="Times New Roman"/>
          <w:position w:val="9"/>
          <w:sz w:val="24"/>
          <w:szCs w:val="24"/>
          <w:lang w:eastAsia="lv-LV" w:bidi="lv-LV"/>
        </w:rPr>
        <w:t xml:space="preserve"> </w:t>
      </w: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un bez konsultācijām, līgumiem vai vienošanām. Pretendentam ne ar vienu konkurentu nav bijusi saziņa attiecībā</w:t>
      </w:r>
      <w:r w:rsidRPr="00353EA6">
        <w:rPr>
          <w:rFonts w:ascii="Times New Roman" w:eastAsia="Times New Roman" w:hAnsi="Times New Roman" w:cs="Times New Roman"/>
          <w:spacing w:val="-1"/>
          <w:sz w:val="24"/>
          <w:szCs w:val="24"/>
          <w:lang w:eastAsia="lv-LV" w:bidi="lv-LV"/>
        </w:rPr>
        <w:t xml:space="preserve"> </w:t>
      </w: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uz:</w:t>
      </w:r>
    </w:p>
    <w:p w14:paraId="23BA4AD1" w14:textId="77777777" w:rsidR="00AD4E77" w:rsidRPr="00353EA6" w:rsidRDefault="00AD4E77" w:rsidP="00AD4E77">
      <w:pPr>
        <w:widowControl w:val="0"/>
        <w:numPr>
          <w:ilvl w:val="1"/>
          <w:numId w:val="2"/>
        </w:numPr>
        <w:tabs>
          <w:tab w:val="left" w:pos="15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</w:pP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cenām;</w:t>
      </w:r>
    </w:p>
    <w:p w14:paraId="3CD50CA4" w14:textId="77777777" w:rsidR="00AD4E77" w:rsidRPr="00353EA6" w:rsidRDefault="00AD4E77" w:rsidP="00AD4E77">
      <w:pPr>
        <w:widowControl w:val="0"/>
        <w:numPr>
          <w:ilvl w:val="1"/>
          <w:numId w:val="2"/>
        </w:numPr>
        <w:tabs>
          <w:tab w:val="left" w:pos="15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</w:pP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cenas aprēķināšanas metodēm, faktoriem (apstākļiem) vai</w:t>
      </w:r>
      <w:r w:rsidRPr="00353EA6">
        <w:rPr>
          <w:rFonts w:ascii="Times New Roman" w:eastAsia="Times New Roman" w:hAnsi="Times New Roman" w:cs="Times New Roman"/>
          <w:spacing w:val="-3"/>
          <w:sz w:val="24"/>
          <w:szCs w:val="24"/>
          <w:lang w:eastAsia="lv-LV" w:bidi="lv-LV"/>
        </w:rPr>
        <w:t xml:space="preserve"> </w:t>
      </w: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formulām;</w:t>
      </w:r>
    </w:p>
    <w:p w14:paraId="5452CBD0" w14:textId="77777777" w:rsidR="00AD4E77" w:rsidRPr="00353EA6" w:rsidRDefault="00AD4E77" w:rsidP="00AD4E77">
      <w:pPr>
        <w:widowControl w:val="0"/>
        <w:numPr>
          <w:ilvl w:val="1"/>
          <w:numId w:val="2"/>
        </w:numPr>
        <w:tabs>
          <w:tab w:val="left" w:pos="15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</w:pP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nodomu vai lēmumu piedalīties vai nepiedalīties tirgus izpētē (iesniegt vai neiesniegt piedāvājumu);</w:t>
      </w:r>
      <w:r w:rsidRPr="00353EA6">
        <w:rPr>
          <w:rFonts w:ascii="Times New Roman" w:eastAsia="Times New Roman" w:hAnsi="Times New Roman" w:cs="Times New Roman"/>
          <w:spacing w:val="1"/>
          <w:sz w:val="24"/>
          <w:szCs w:val="24"/>
          <w:lang w:eastAsia="lv-LV" w:bidi="lv-LV"/>
        </w:rPr>
        <w:t xml:space="preserve"> </w:t>
      </w: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vai</w:t>
      </w:r>
    </w:p>
    <w:p w14:paraId="0761DB69" w14:textId="77777777" w:rsidR="00AD4E77" w:rsidRPr="00353EA6" w:rsidRDefault="00AD4E77" w:rsidP="00AD4E77">
      <w:pPr>
        <w:widowControl w:val="0"/>
        <w:numPr>
          <w:ilvl w:val="1"/>
          <w:numId w:val="2"/>
        </w:numPr>
        <w:tabs>
          <w:tab w:val="left" w:pos="15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</w:pP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tādu piedāvājuma iesniegšanu, kas neatbilst tirgus izpētes</w:t>
      </w:r>
      <w:r w:rsidRPr="00353EA6">
        <w:rPr>
          <w:rFonts w:ascii="Times New Roman" w:eastAsia="Times New Roman" w:hAnsi="Times New Roman" w:cs="Times New Roman"/>
          <w:spacing w:val="-1"/>
          <w:sz w:val="24"/>
          <w:szCs w:val="24"/>
          <w:lang w:eastAsia="lv-LV" w:bidi="lv-LV"/>
        </w:rPr>
        <w:t xml:space="preserve"> </w:t>
      </w: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prasībām;</w:t>
      </w:r>
    </w:p>
    <w:p w14:paraId="502AED63" w14:textId="77777777" w:rsidR="00AD4E77" w:rsidRPr="00353EA6" w:rsidRDefault="00AD4E77" w:rsidP="00AD4E77">
      <w:pPr>
        <w:widowControl w:val="0"/>
        <w:numPr>
          <w:ilvl w:val="1"/>
          <w:numId w:val="2"/>
        </w:numPr>
        <w:tabs>
          <w:tab w:val="left" w:pos="15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</w:pP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 xml:space="preserve">kvalitāti, apjomu, specifikāciju, izpildes, piegādes vai citiem nosacījumiem, kas risināmi neatkarīgi no konkurentiem, tiem produktiem vai pakalpojumiem, uz ko attiecas šī </w:t>
      </w:r>
      <w:r w:rsidRPr="00353EA6">
        <w:rPr>
          <w:rFonts w:ascii="Times New Roman" w:eastAsia="Times New Roman" w:hAnsi="Times New Roman" w:cs="Times New Roman"/>
          <w:spacing w:val="-3"/>
          <w:sz w:val="24"/>
          <w:szCs w:val="24"/>
          <w:lang w:eastAsia="lv-LV" w:bidi="lv-LV"/>
        </w:rPr>
        <w:t xml:space="preserve"> </w:t>
      </w: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tirgus izpēte.</w:t>
      </w:r>
    </w:p>
    <w:p w14:paraId="19E1C92E" w14:textId="77777777" w:rsidR="00AD4E77" w:rsidRPr="00353EA6" w:rsidRDefault="00AD4E77" w:rsidP="00AD4E77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80" w:after="8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</w:pP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Pretendents</w:t>
      </w:r>
      <w:r w:rsidRPr="00353EA6">
        <w:rPr>
          <w:rFonts w:ascii="Times New Roman" w:eastAsia="Times New Roman" w:hAnsi="Times New Roman" w:cs="Times New Roman"/>
          <w:spacing w:val="-15"/>
          <w:sz w:val="24"/>
          <w:szCs w:val="24"/>
          <w:lang w:eastAsia="lv-LV" w:bidi="lv-LV"/>
        </w:rPr>
        <w:t xml:space="preserve"> </w:t>
      </w: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nav</w:t>
      </w:r>
      <w:r w:rsidRPr="00353EA6">
        <w:rPr>
          <w:rFonts w:ascii="Times New Roman" w:eastAsia="Times New Roman" w:hAnsi="Times New Roman" w:cs="Times New Roman"/>
          <w:spacing w:val="-16"/>
          <w:sz w:val="24"/>
          <w:szCs w:val="24"/>
          <w:lang w:eastAsia="lv-LV" w:bidi="lv-LV"/>
        </w:rPr>
        <w:t xml:space="preserve"> </w:t>
      </w: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apzināti,</w:t>
      </w:r>
      <w:r w:rsidRPr="00353EA6">
        <w:rPr>
          <w:rFonts w:ascii="Times New Roman" w:eastAsia="Times New Roman" w:hAnsi="Times New Roman" w:cs="Times New Roman"/>
          <w:spacing w:val="-16"/>
          <w:sz w:val="24"/>
          <w:szCs w:val="24"/>
          <w:lang w:eastAsia="lv-LV" w:bidi="lv-LV"/>
        </w:rPr>
        <w:t xml:space="preserve"> </w:t>
      </w: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tieši</w:t>
      </w:r>
      <w:r w:rsidRPr="00353EA6">
        <w:rPr>
          <w:rFonts w:ascii="Times New Roman" w:eastAsia="Times New Roman" w:hAnsi="Times New Roman" w:cs="Times New Roman"/>
          <w:spacing w:val="-15"/>
          <w:sz w:val="24"/>
          <w:szCs w:val="24"/>
          <w:lang w:eastAsia="lv-LV" w:bidi="lv-LV"/>
        </w:rPr>
        <w:t xml:space="preserve"> </w:t>
      </w: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vai</w:t>
      </w:r>
      <w:r w:rsidRPr="00353EA6">
        <w:rPr>
          <w:rFonts w:ascii="Times New Roman" w:eastAsia="Times New Roman" w:hAnsi="Times New Roman" w:cs="Times New Roman"/>
          <w:spacing w:val="-16"/>
          <w:sz w:val="24"/>
          <w:szCs w:val="24"/>
          <w:lang w:eastAsia="lv-LV" w:bidi="lv-LV"/>
        </w:rPr>
        <w:t xml:space="preserve"> </w:t>
      </w: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netieši</w:t>
      </w:r>
      <w:r w:rsidRPr="00353EA6">
        <w:rPr>
          <w:rFonts w:ascii="Times New Roman" w:eastAsia="Times New Roman" w:hAnsi="Times New Roman" w:cs="Times New Roman"/>
          <w:spacing w:val="-13"/>
          <w:sz w:val="24"/>
          <w:szCs w:val="24"/>
          <w:lang w:eastAsia="lv-LV" w:bidi="lv-LV"/>
        </w:rPr>
        <w:t xml:space="preserve"> </w:t>
      </w: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atklājis</w:t>
      </w:r>
      <w:r w:rsidRPr="00353EA6">
        <w:rPr>
          <w:rFonts w:ascii="Times New Roman" w:eastAsia="Times New Roman" w:hAnsi="Times New Roman" w:cs="Times New Roman"/>
          <w:spacing w:val="-13"/>
          <w:sz w:val="24"/>
          <w:szCs w:val="24"/>
          <w:lang w:eastAsia="lv-LV" w:bidi="lv-LV"/>
        </w:rPr>
        <w:t xml:space="preserve"> </w:t>
      </w: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un</w:t>
      </w:r>
      <w:r w:rsidRPr="00353EA6">
        <w:rPr>
          <w:rFonts w:ascii="Times New Roman" w:eastAsia="Times New Roman" w:hAnsi="Times New Roman" w:cs="Times New Roman"/>
          <w:spacing w:val="-16"/>
          <w:sz w:val="24"/>
          <w:szCs w:val="24"/>
          <w:lang w:eastAsia="lv-LV" w:bidi="lv-LV"/>
        </w:rPr>
        <w:t xml:space="preserve"> </w:t>
      </w: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neatklās</w:t>
      </w:r>
      <w:r w:rsidRPr="00353EA6">
        <w:rPr>
          <w:rFonts w:ascii="Times New Roman" w:eastAsia="Times New Roman" w:hAnsi="Times New Roman" w:cs="Times New Roman"/>
          <w:spacing w:val="-15"/>
          <w:sz w:val="24"/>
          <w:szCs w:val="24"/>
          <w:lang w:eastAsia="lv-LV" w:bidi="lv-LV"/>
        </w:rPr>
        <w:t xml:space="preserve"> </w:t>
      </w: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piedāvājuma</w:t>
      </w:r>
      <w:r w:rsidRPr="00353EA6">
        <w:rPr>
          <w:rFonts w:ascii="Times New Roman" w:eastAsia="Times New Roman" w:hAnsi="Times New Roman" w:cs="Times New Roman"/>
          <w:spacing w:val="-12"/>
          <w:sz w:val="24"/>
          <w:szCs w:val="24"/>
          <w:lang w:eastAsia="lv-LV" w:bidi="lv-LV"/>
        </w:rPr>
        <w:t xml:space="preserve"> </w:t>
      </w: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noteikumus nevienam konkurentam pirms oficiālā piedāvājumu atvēršanas datuma un laika vai līguma slēgšanas tiesību</w:t>
      </w:r>
      <w:r w:rsidRPr="00353EA6">
        <w:rPr>
          <w:rFonts w:ascii="Times New Roman" w:eastAsia="Times New Roman" w:hAnsi="Times New Roman" w:cs="Times New Roman"/>
          <w:spacing w:val="-3"/>
          <w:sz w:val="24"/>
          <w:szCs w:val="24"/>
          <w:lang w:eastAsia="lv-LV" w:bidi="lv-LV"/>
        </w:rPr>
        <w:t xml:space="preserve"> </w:t>
      </w: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piešķiršanas.</w:t>
      </w:r>
    </w:p>
    <w:p w14:paraId="05EFB7DD" w14:textId="77777777" w:rsidR="00AD4E77" w:rsidRPr="00353EA6" w:rsidRDefault="00AD4E77" w:rsidP="00AD4E77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80" w:after="8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</w:pP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Pretendents apzinās, ka Konkurences likumā noteikta atbildība par aizliegtām vienošanām, paredzot naudas sodu līdz 10% apmēram no pārkāpēja pēdējā finanšu gada neto apgrozījuma un pretendentam var tikt piemērota izslēgšana no dalības iepirkuma</w:t>
      </w:r>
      <w:r w:rsidRPr="00353EA6">
        <w:rPr>
          <w:rFonts w:ascii="Times New Roman" w:eastAsia="Times New Roman" w:hAnsi="Times New Roman" w:cs="Times New Roman"/>
          <w:spacing w:val="-11"/>
          <w:sz w:val="24"/>
          <w:szCs w:val="24"/>
          <w:lang w:eastAsia="lv-LV" w:bidi="lv-LV"/>
        </w:rPr>
        <w:t xml:space="preserve"> </w:t>
      </w: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procedūrā.</w:t>
      </w:r>
    </w:p>
    <w:p w14:paraId="586D5E11" w14:textId="77777777" w:rsidR="00AD4E77" w:rsidRDefault="00AD4E77" w:rsidP="00AD4E77">
      <w:pPr>
        <w:widowControl w:val="0"/>
        <w:tabs>
          <w:tab w:val="left" w:pos="2582"/>
        </w:tabs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</w:pPr>
    </w:p>
    <w:p w14:paraId="76BEA8A2" w14:textId="77777777" w:rsidR="00AD4E77" w:rsidRPr="00353EA6" w:rsidRDefault="00AD4E77" w:rsidP="00AD4E77">
      <w:pPr>
        <w:widowControl w:val="0"/>
        <w:tabs>
          <w:tab w:val="left" w:pos="2582"/>
        </w:tabs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</w:pP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Datums</w:t>
      </w:r>
      <w:r w:rsidRPr="00353EA6">
        <w:rPr>
          <w:rFonts w:ascii="Times New Roman" w:eastAsia="Times New Roman" w:hAnsi="Times New Roman" w:cs="Times New Roman"/>
          <w:sz w:val="24"/>
          <w:szCs w:val="24"/>
          <w:u w:val="single"/>
          <w:lang w:eastAsia="lv-LV" w:bidi="lv-LV"/>
        </w:rPr>
        <w:t xml:space="preserve"> </w:t>
      </w:r>
      <w:r w:rsidRPr="00353EA6">
        <w:rPr>
          <w:rFonts w:ascii="Times New Roman" w:eastAsia="Times New Roman" w:hAnsi="Times New Roman" w:cs="Times New Roman"/>
          <w:sz w:val="24"/>
          <w:szCs w:val="24"/>
          <w:u w:val="single"/>
          <w:lang w:eastAsia="lv-LV" w:bidi="lv-LV"/>
        </w:rPr>
        <w:tab/>
      </w:r>
      <w:r w:rsidRPr="00353EA6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 wp14:anchorId="69799201" wp14:editId="77E32CAB">
                <wp:simplePos x="0" y="0"/>
                <wp:positionH relativeFrom="page">
                  <wp:posOffset>5021580</wp:posOffset>
                </wp:positionH>
                <wp:positionV relativeFrom="paragraph">
                  <wp:posOffset>182244</wp:posOffset>
                </wp:positionV>
                <wp:extent cx="1259840" cy="0"/>
                <wp:effectExtent l="0" t="0" r="0" b="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363F301" id="Line 3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95.4pt,14.35pt" to="494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O1N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" strokeweight=".16936mm">
                <w10:wrap type="topAndBottom" anchorx="page"/>
              </v:line>
            </w:pict>
          </mc:Fallback>
        </mc:AlternateContent>
      </w:r>
    </w:p>
    <w:p w14:paraId="0B5855BA" w14:textId="77777777" w:rsidR="00AD4E77" w:rsidRDefault="00AD4E77" w:rsidP="00AD4E77">
      <w:pPr>
        <w:widowControl w:val="0"/>
        <w:autoSpaceDE w:val="0"/>
        <w:autoSpaceDN w:val="0"/>
        <w:spacing w:before="120" w:after="0" w:line="241" w:lineRule="exact"/>
        <w:ind w:right="1646"/>
        <w:jc w:val="right"/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</w:pPr>
      <w:r w:rsidRPr="00353EA6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Paraksts</w:t>
      </w:r>
    </w:p>
    <w:p w14:paraId="56DD723F" w14:textId="77777777" w:rsidR="00573822" w:rsidRDefault="00573822" w:rsidP="00AD4E77">
      <w:pPr>
        <w:widowControl w:val="0"/>
        <w:autoSpaceDE w:val="0"/>
        <w:autoSpaceDN w:val="0"/>
        <w:spacing w:before="120" w:after="0" w:line="241" w:lineRule="exact"/>
        <w:ind w:right="1646"/>
        <w:jc w:val="right"/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</w:pPr>
    </w:p>
    <w:p w14:paraId="0874C524" w14:textId="77777777" w:rsidR="00573822" w:rsidRDefault="00573822" w:rsidP="00AD4E77">
      <w:pPr>
        <w:widowControl w:val="0"/>
        <w:autoSpaceDE w:val="0"/>
        <w:autoSpaceDN w:val="0"/>
        <w:spacing w:before="120" w:after="0" w:line="241" w:lineRule="exact"/>
        <w:ind w:right="1646"/>
        <w:jc w:val="right"/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</w:pPr>
    </w:p>
    <w:p w14:paraId="02BB98ED" w14:textId="77777777" w:rsidR="00573822" w:rsidRDefault="00573822" w:rsidP="00AD4E77">
      <w:pPr>
        <w:widowControl w:val="0"/>
        <w:autoSpaceDE w:val="0"/>
        <w:autoSpaceDN w:val="0"/>
        <w:spacing w:before="120" w:after="0" w:line="241" w:lineRule="exact"/>
        <w:ind w:right="1646"/>
        <w:jc w:val="right"/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</w:pPr>
    </w:p>
    <w:p w14:paraId="71E65AF7" w14:textId="77777777" w:rsidR="00573822" w:rsidRPr="00353EA6" w:rsidRDefault="00573822" w:rsidP="00AD4E77">
      <w:pPr>
        <w:widowControl w:val="0"/>
        <w:autoSpaceDE w:val="0"/>
        <w:autoSpaceDN w:val="0"/>
        <w:spacing w:before="120" w:after="0" w:line="241" w:lineRule="exact"/>
        <w:ind w:right="1646"/>
        <w:jc w:val="right"/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</w:pPr>
    </w:p>
    <w:p w14:paraId="2D3CAFA5" w14:textId="77777777" w:rsidR="00AD4E77" w:rsidRPr="00353EA6" w:rsidRDefault="00AD4E77" w:rsidP="00AD4E7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</w:pPr>
      <w:r w:rsidRPr="00353EA6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294967295" distB="4294967295" distL="0" distR="0" simplePos="0" relativeHeight="251660288" behindDoc="1" locked="0" layoutInCell="1" allowOverlap="1" wp14:anchorId="61358312" wp14:editId="5CF2398E">
                <wp:simplePos x="0" y="0"/>
                <wp:positionH relativeFrom="page">
                  <wp:posOffset>1080770</wp:posOffset>
                </wp:positionH>
                <wp:positionV relativeFrom="paragraph">
                  <wp:posOffset>169544</wp:posOffset>
                </wp:positionV>
                <wp:extent cx="1828800" cy="0"/>
                <wp:effectExtent l="0" t="0" r="0" b="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3319DC0" id="Line 2" o:spid="_x0000_s1026" style="position:absolute;z-index:-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3.35pt" to="229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" strokeweight=".72pt">
                <w10:wrap type="topAndBottom" anchorx="page"/>
              </v:line>
            </w:pict>
          </mc:Fallback>
        </mc:AlternateContent>
      </w:r>
    </w:p>
    <w:p w14:paraId="0C2B055E" w14:textId="77777777" w:rsidR="002E6776" w:rsidRDefault="00AD4E77" w:rsidP="00573822">
      <w:pPr>
        <w:widowControl w:val="0"/>
        <w:autoSpaceDE w:val="0"/>
        <w:autoSpaceDN w:val="0"/>
        <w:spacing w:before="86" w:after="0" w:line="240" w:lineRule="auto"/>
        <w:ind w:left="102" w:right="315"/>
        <w:jc w:val="both"/>
      </w:pPr>
      <w:r w:rsidRPr="00353EA6">
        <w:rPr>
          <w:rFonts w:ascii="Times New Roman" w:eastAsia="Times New Roman" w:hAnsi="Times New Roman" w:cs="Times New Roman"/>
          <w:position w:val="7"/>
          <w:sz w:val="20"/>
          <w:szCs w:val="20"/>
          <w:lang w:eastAsia="lv-LV" w:bidi="lv-LV"/>
        </w:rPr>
        <w:t xml:space="preserve">1 </w:t>
      </w:r>
      <w:r w:rsidRPr="00353EA6">
        <w:rPr>
          <w:rFonts w:ascii="Times New Roman" w:eastAsia="Times New Roman" w:hAnsi="Times New Roman" w:cs="Times New Roman"/>
          <w:sz w:val="20"/>
          <w:szCs w:val="20"/>
          <w:lang w:eastAsia="lv-LV" w:bidi="lv-LV"/>
        </w:rPr>
        <w:t>Šī apliecinājuma kontekstā ar terminu „konkurents” apzīmē jebkuru fizisku vai juridisku personu, kura nav Pretendents un kura: 1) iesniedz piedāvājumu šai tirgus izpētei; 2) ņemot vērā tās kvalifikāciju, spējas vai pieredzi, kā arī piedāvātās preces vai pakalpojumus, varētu iesniegt piedāvājumu šai tirgus izpētei.</w:t>
      </w:r>
    </w:p>
    <w:sectPr w:rsidR="002E6776" w:rsidSect="00573822">
      <w:pgSz w:w="11906" w:h="16838"/>
      <w:pgMar w:top="993" w:right="14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1139B"/>
    <w:multiLevelType w:val="hybridMultilevel"/>
    <w:tmpl w:val="9432E910"/>
    <w:lvl w:ilvl="0" w:tplc="CB924E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47A19"/>
    <w:multiLevelType w:val="multilevel"/>
    <w:tmpl w:val="35C4211E"/>
    <w:lvl w:ilvl="0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1525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v-LV" w:eastAsia="lv-LV" w:bidi="lv-LV"/>
      </w:rPr>
    </w:lvl>
    <w:lvl w:ilvl="2">
      <w:numFmt w:val="bullet"/>
      <w:lvlText w:val="•"/>
      <w:lvlJc w:val="left"/>
      <w:pPr>
        <w:ind w:left="2389" w:hanging="420"/>
      </w:pPr>
      <w:rPr>
        <w:lang w:val="lv-LV" w:eastAsia="lv-LV" w:bidi="lv-LV"/>
      </w:rPr>
    </w:lvl>
    <w:lvl w:ilvl="3">
      <w:numFmt w:val="bullet"/>
      <w:lvlText w:val="•"/>
      <w:lvlJc w:val="left"/>
      <w:pPr>
        <w:ind w:left="3259" w:hanging="420"/>
      </w:pPr>
      <w:rPr>
        <w:lang w:val="lv-LV" w:eastAsia="lv-LV" w:bidi="lv-LV"/>
      </w:rPr>
    </w:lvl>
    <w:lvl w:ilvl="4">
      <w:numFmt w:val="bullet"/>
      <w:lvlText w:val="•"/>
      <w:lvlJc w:val="left"/>
      <w:pPr>
        <w:ind w:left="4128" w:hanging="420"/>
      </w:pPr>
      <w:rPr>
        <w:lang w:val="lv-LV" w:eastAsia="lv-LV" w:bidi="lv-LV"/>
      </w:rPr>
    </w:lvl>
    <w:lvl w:ilvl="5">
      <w:numFmt w:val="bullet"/>
      <w:lvlText w:val="•"/>
      <w:lvlJc w:val="left"/>
      <w:pPr>
        <w:ind w:left="4998" w:hanging="420"/>
      </w:pPr>
      <w:rPr>
        <w:lang w:val="lv-LV" w:eastAsia="lv-LV" w:bidi="lv-LV"/>
      </w:rPr>
    </w:lvl>
    <w:lvl w:ilvl="6">
      <w:numFmt w:val="bullet"/>
      <w:lvlText w:val="•"/>
      <w:lvlJc w:val="left"/>
      <w:pPr>
        <w:ind w:left="5868" w:hanging="420"/>
      </w:pPr>
      <w:rPr>
        <w:lang w:val="lv-LV" w:eastAsia="lv-LV" w:bidi="lv-LV"/>
      </w:rPr>
    </w:lvl>
    <w:lvl w:ilvl="7">
      <w:numFmt w:val="bullet"/>
      <w:lvlText w:val="•"/>
      <w:lvlJc w:val="left"/>
      <w:pPr>
        <w:ind w:left="6737" w:hanging="420"/>
      </w:pPr>
      <w:rPr>
        <w:lang w:val="lv-LV" w:eastAsia="lv-LV" w:bidi="lv-LV"/>
      </w:rPr>
    </w:lvl>
    <w:lvl w:ilvl="8">
      <w:numFmt w:val="bullet"/>
      <w:lvlText w:val="•"/>
      <w:lvlJc w:val="left"/>
      <w:pPr>
        <w:ind w:left="7607" w:hanging="420"/>
      </w:pPr>
      <w:rPr>
        <w:lang w:val="lv-LV" w:eastAsia="lv-LV" w:bidi="lv-LV"/>
      </w:rPr>
    </w:lvl>
  </w:abstractNum>
  <w:abstractNum w:abstractNumId="2" w15:restartNumberingAfterBreak="0">
    <w:nsid w:val="3C0713FA"/>
    <w:multiLevelType w:val="multilevel"/>
    <w:tmpl w:val="CA14058E"/>
    <w:lvl w:ilvl="0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3" w15:restartNumberingAfterBreak="0">
    <w:nsid w:val="669D6925"/>
    <w:multiLevelType w:val="multilevel"/>
    <w:tmpl w:val="471C60E4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color w:val="auto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E77"/>
    <w:rsid w:val="000E31C6"/>
    <w:rsid w:val="00135174"/>
    <w:rsid w:val="001B42C1"/>
    <w:rsid w:val="00200AB5"/>
    <w:rsid w:val="0021721F"/>
    <w:rsid w:val="00242084"/>
    <w:rsid w:val="002C50EC"/>
    <w:rsid w:val="003025C8"/>
    <w:rsid w:val="00573822"/>
    <w:rsid w:val="007322AF"/>
    <w:rsid w:val="0080650B"/>
    <w:rsid w:val="008630DC"/>
    <w:rsid w:val="008720F1"/>
    <w:rsid w:val="00AD4E77"/>
    <w:rsid w:val="00AE6E6C"/>
    <w:rsid w:val="00B57829"/>
    <w:rsid w:val="00BB23CE"/>
    <w:rsid w:val="00E9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A60AB"/>
  <w15:chartTrackingRefBased/>
  <w15:docId w15:val="{14D46843-7F1D-4ABA-BAE8-285E2192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E77"/>
  </w:style>
  <w:style w:type="paragraph" w:styleId="Heading1">
    <w:name w:val="heading 1"/>
    <w:basedOn w:val="Normal"/>
    <w:next w:val="Normal"/>
    <w:link w:val="Heading1Char"/>
    <w:qFormat/>
    <w:rsid w:val="00AD4E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4E7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nhideWhenUsed/>
    <w:rsid w:val="00AD4E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4E77"/>
    <w:pPr>
      <w:ind w:left="720"/>
      <w:contextualSpacing/>
    </w:pPr>
  </w:style>
  <w:style w:type="paragraph" w:customStyle="1" w:styleId="naisnod">
    <w:name w:val="naisnod"/>
    <w:basedOn w:val="Normal"/>
    <w:rsid w:val="00AD4E77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highlight">
    <w:name w:val="highlight"/>
    <w:rsid w:val="00AD4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cdienests@balv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is.morozovs@balv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9408-8ADC-442A-A9D6-7F14A4C8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25</Words>
  <Characters>2751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Valujeva</dc:creator>
  <cp:keywords/>
  <dc:description/>
  <cp:lastModifiedBy>Tatjana Valujeva</cp:lastModifiedBy>
  <cp:revision>4</cp:revision>
  <dcterms:created xsi:type="dcterms:W3CDTF">2021-05-11T08:02:00Z</dcterms:created>
  <dcterms:modified xsi:type="dcterms:W3CDTF">2021-05-11T09:09:00Z</dcterms:modified>
</cp:coreProperties>
</file>